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82" w:rsidRDefault="00D50182" w:rsidP="006E56D8">
      <w:pPr>
        <w:spacing w:line="276" w:lineRule="auto"/>
        <w:rPr>
          <w:rFonts w:ascii="ＭＳ ゴシック" w:hAnsi="ＭＳ ゴシック"/>
        </w:rPr>
      </w:pPr>
    </w:p>
    <w:p w:rsidR="006E56D8" w:rsidRPr="00FB5879" w:rsidRDefault="006E56D8" w:rsidP="006E56D8">
      <w:pPr>
        <w:spacing w:line="276" w:lineRule="auto"/>
        <w:rPr>
          <w:rFonts w:ascii="ＭＳ ゴシック" w:hAnsi="ＭＳ ゴシック" w:hint="eastAsia"/>
        </w:rPr>
        <w:sectPr w:rsidR="006E56D8" w:rsidRPr="00FB5879" w:rsidSect="006E56D8">
          <w:footerReference w:type="default" r:id="rId9"/>
          <w:pgSz w:w="11906" w:h="16838"/>
          <w:pgMar w:top="720" w:right="720" w:bottom="720" w:left="720" w:header="397" w:footer="420" w:gutter="0"/>
          <w:cols w:space="425"/>
          <w:docGrid w:type="lines" w:linePitch="360"/>
        </w:sectPr>
      </w:pPr>
    </w:p>
    <w:tbl>
      <w:tblPr>
        <w:tblStyle w:val="aff0"/>
        <w:tblpPr w:leftFromText="142" w:rightFromText="142" w:vertAnchor="page" w:horzAnchor="margin" w:tblpY="1341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567"/>
        <w:gridCol w:w="638"/>
        <w:gridCol w:w="638"/>
        <w:gridCol w:w="496"/>
        <w:gridCol w:w="780"/>
        <w:gridCol w:w="1559"/>
      </w:tblGrid>
      <w:tr w:rsidR="00754F3F" w:rsidRPr="00754F3F" w:rsidTr="00794809">
        <w:trPr>
          <w:trHeight w:val="138"/>
        </w:trPr>
        <w:tc>
          <w:tcPr>
            <w:tcW w:w="521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C5747" w:rsidP="006E56D8">
            <w:pPr>
              <w:spacing w:before="100" w:after="100"/>
              <w:ind w:left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04800</wp:posOffset>
                      </wp:positionV>
                      <wp:extent cx="1219200" cy="485775"/>
                      <wp:effectExtent l="0" t="0" r="19050" b="2857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38" w:rsidRPr="00EB7107" w:rsidRDefault="00743538" w:rsidP="00EB7107">
                                  <w:pPr>
                                    <w:jc w:val="center"/>
                                    <w:rPr>
                                      <w:rFonts w:eastAsia="ＭＳ Ｐゴシック"/>
                                      <w:color w:val="FFFFFF" w:themeColor="background1"/>
                                      <w:sz w:val="48"/>
                                      <w:lang w:eastAsia="ja-JP"/>
                                    </w:rPr>
                                  </w:pPr>
                                  <w:r w:rsidRPr="00EB7107">
                                    <w:rPr>
                                      <w:rFonts w:eastAsia="ＭＳ Ｐゴシック" w:hint="eastAsia"/>
                                      <w:color w:val="FFFFFF" w:themeColor="background1"/>
                                      <w:sz w:val="40"/>
                                      <w:lang w:eastAsia="ja-JP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26" type="#_x0000_t202" style="position:absolute;margin-left:.2pt;margin-top:-24pt;width:96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" fillcolor="black [3213]" strokeweight=".5pt">
                      <v:textbox>
                        <w:txbxContent>
                          <w:p w:rsidR="00743538" w:rsidRPr="00EB7107" w:rsidRDefault="00743538" w:rsidP="00EB7107">
                            <w:pPr>
                              <w:jc w:val="center"/>
                              <w:rPr>
                                <w:rFonts w:eastAsia="ＭＳ Ｐゴシック"/>
                                <w:color w:val="FFFFFF" w:themeColor="background1"/>
                                <w:sz w:val="48"/>
                                <w:lang w:eastAsia="ja-JP"/>
                              </w:rPr>
                            </w:pPr>
                            <w:r w:rsidRPr="00EB7107">
                              <w:rPr>
                                <w:rFonts w:eastAsia="ＭＳ Ｐゴシック" w:hint="eastAsia"/>
                                <w:color w:val="FFFFFF" w:themeColor="background1"/>
                                <w:sz w:val="40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54F3F" w:rsidP="00B72808">
            <w:pPr>
              <w:spacing w:before="100" w:after="10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日：　　　　年　　　月　　　日</w:t>
            </w:r>
          </w:p>
        </w:tc>
      </w:tr>
      <w:tr w:rsidR="00754F3F" w:rsidRPr="00754F3F" w:rsidTr="00794809">
        <w:trPr>
          <w:trHeight w:val="565"/>
        </w:trPr>
        <w:tc>
          <w:tcPr>
            <w:tcW w:w="64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4F3F" w:rsidRPr="00742D80" w:rsidRDefault="00742D80" w:rsidP="00B72808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42D80">
              <w:rPr>
                <w:rFonts w:ascii="ＭＳ ゴシック" w:eastAsia="ＭＳ ゴシック" w:hAnsi="ＭＳ ゴシック" w:hint="eastAsia"/>
                <w:b/>
                <w:sz w:val="28"/>
              </w:rPr>
              <w:t>ブース出展</w:t>
            </w:r>
            <w:r w:rsidR="00754F3F" w:rsidRPr="00742D80">
              <w:rPr>
                <w:rFonts w:ascii="ＭＳ ゴシック" w:eastAsia="ＭＳ ゴシック" w:hAnsi="ＭＳ ゴシック" w:hint="eastAsia"/>
                <w:b/>
                <w:sz w:val="28"/>
              </w:rPr>
              <w:t>申込書</w:t>
            </w:r>
            <w:r w:rsidRPr="00742D80">
              <w:rPr>
                <w:rFonts w:ascii="ＭＳ ゴシック" w:eastAsia="ＭＳ ゴシック" w:hAnsi="ＭＳ ゴシック" w:hint="eastAsia"/>
                <w:b/>
                <w:sz w:val="28"/>
              </w:rPr>
              <w:t>＆「協働のタネ」掲載原稿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54F3F" w:rsidP="00B72808">
            <w:pPr>
              <w:snapToGrid w:val="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5593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申込締切：</w:t>
            </w: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9761D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令和2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年</w:t>
            </w:r>
            <w:r w:rsidR="00757D73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7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月</w:t>
            </w:r>
            <w:r w:rsidR="00757D73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31</w:t>
            </w:r>
            <w:r w:rsidR="0093412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日（金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）</w:t>
            </w:r>
          </w:p>
        </w:tc>
      </w:tr>
      <w:tr w:rsidR="00B41234" w:rsidRPr="00754F3F" w:rsidTr="00794809">
        <w:trPr>
          <w:trHeight w:val="450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1234" w:rsidRPr="00754F3F" w:rsidRDefault="00B41234" w:rsidP="006E56D8">
            <w:pPr>
              <w:spacing w:before="100" w:after="10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団体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正式名称）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234" w:rsidRPr="00754F3F" w:rsidRDefault="00B41234" w:rsidP="00794809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1234" w:rsidRPr="00754F3F" w:rsidRDefault="00B41234" w:rsidP="00B41234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4123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「協働のたね」への掲載</w:t>
            </w:r>
          </w:p>
        </w:tc>
      </w:tr>
      <w:tr w:rsidR="00810CB3" w:rsidRPr="00754F3F" w:rsidTr="00034B1F">
        <w:trPr>
          <w:trHeight w:val="51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CB3" w:rsidRPr="00754F3F" w:rsidRDefault="00810CB3" w:rsidP="005B41BF">
            <w:pPr>
              <w:ind w:left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連絡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B1F" w:rsidRPr="00034B1F" w:rsidRDefault="00034B1F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ふりがな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br/>
              <w:t>代表者名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B3" w:rsidRPr="00754F3F" w:rsidRDefault="00810CB3" w:rsidP="00034B1F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Default="00034B1F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・不可</w:t>
            </w:r>
          </w:p>
        </w:tc>
      </w:tr>
      <w:tr w:rsidR="00810CB3" w:rsidRPr="00754F3F" w:rsidTr="00034B1F">
        <w:trPr>
          <w:trHeight w:val="51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0CB3" w:rsidRPr="00754F3F" w:rsidRDefault="00810CB3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0CB3" w:rsidRPr="00754F3F" w:rsidRDefault="00810CB3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ふりがな)</w:t>
            </w: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br/>
            </w: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担当者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B3" w:rsidRPr="00754F3F" w:rsidRDefault="00810CB3" w:rsidP="00794809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Pr="00754F3F" w:rsidRDefault="00810CB3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・不可</w:t>
            </w:r>
          </w:p>
        </w:tc>
      </w:tr>
      <w:tr w:rsidR="00810CB3" w:rsidRPr="00754F3F" w:rsidTr="00034B1F">
        <w:trPr>
          <w:trHeight w:val="4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10CB3" w:rsidRPr="00754F3F" w:rsidRDefault="00810CB3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0CB3" w:rsidRPr="00754F3F" w:rsidRDefault="00810CB3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538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B3" w:rsidRPr="00754F3F" w:rsidRDefault="00810CB3" w:rsidP="00794809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Pr="00754F3F" w:rsidRDefault="00810CB3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・不可</w:t>
            </w:r>
          </w:p>
        </w:tc>
      </w:tr>
      <w:tr w:rsidR="00810CB3" w:rsidRPr="00754F3F" w:rsidTr="00034B1F">
        <w:trPr>
          <w:trHeight w:val="51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10CB3" w:rsidRPr="00754F3F" w:rsidRDefault="00810CB3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0CB3" w:rsidRPr="00754F3F" w:rsidRDefault="00810CB3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電話番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</w:t>
            </w:r>
          </w:p>
        </w:tc>
        <w:tc>
          <w:tcPr>
            <w:tcW w:w="538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B3" w:rsidRPr="00754F3F" w:rsidRDefault="00810CB3" w:rsidP="00794809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Pr="00754F3F" w:rsidRDefault="00810CB3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・不可</w:t>
            </w:r>
          </w:p>
        </w:tc>
      </w:tr>
      <w:tr w:rsidR="00810CB3" w:rsidRPr="00754F3F" w:rsidTr="00034B1F">
        <w:trPr>
          <w:trHeight w:val="51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0CB3" w:rsidRPr="00754F3F" w:rsidRDefault="00810CB3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Pr="00754F3F" w:rsidRDefault="00810CB3" w:rsidP="00033525">
            <w:pPr>
              <w:ind w:left="0" w:firstLine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FAX</w:t>
            </w:r>
          </w:p>
        </w:tc>
        <w:tc>
          <w:tcPr>
            <w:tcW w:w="538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B3" w:rsidRPr="00754F3F" w:rsidRDefault="00810CB3" w:rsidP="00034B1F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Default="00810CB3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・不可</w:t>
            </w:r>
          </w:p>
        </w:tc>
      </w:tr>
      <w:tr w:rsidR="00810CB3" w:rsidRPr="00754F3F" w:rsidTr="00034B1F">
        <w:trPr>
          <w:trHeight w:val="4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10CB3" w:rsidRPr="00754F3F" w:rsidRDefault="00810CB3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0CB3" w:rsidRPr="00754F3F" w:rsidRDefault="00810CB3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t>E-mail</w:t>
            </w:r>
          </w:p>
        </w:tc>
        <w:tc>
          <w:tcPr>
            <w:tcW w:w="538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B3" w:rsidRPr="00754F3F" w:rsidRDefault="00810CB3" w:rsidP="00794809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Pr="00754F3F" w:rsidRDefault="00810CB3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・不可</w:t>
            </w:r>
          </w:p>
        </w:tc>
      </w:tr>
      <w:tr w:rsidR="00810CB3" w:rsidRPr="00754F3F" w:rsidTr="00034B1F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0CB3" w:rsidRPr="00754F3F" w:rsidRDefault="00810CB3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0CB3" w:rsidRPr="00754F3F" w:rsidRDefault="00810CB3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t>HP/</w:t>
            </w: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ブロ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グ</w:t>
            </w:r>
          </w:p>
        </w:tc>
        <w:tc>
          <w:tcPr>
            <w:tcW w:w="53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B3" w:rsidRPr="00754F3F" w:rsidRDefault="00810CB3" w:rsidP="00794809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CB3" w:rsidRPr="00754F3F" w:rsidRDefault="00810CB3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・不可</w:t>
            </w:r>
          </w:p>
        </w:tc>
      </w:tr>
      <w:tr w:rsidR="00310040" w:rsidRPr="00754F3F" w:rsidTr="00310040">
        <w:trPr>
          <w:trHeight w:val="335"/>
        </w:trPr>
        <w:tc>
          <w:tcPr>
            <w:tcW w:w="2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0040" w:rsidRPr="00754F3F" w:rsidRDefault="00295039" w:rsidP="00310040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SDGs項目に該当する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31004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分野</w:t>
            </w:r>
            <w:r w:rsidR="00310040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31004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選択可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040" w:rsidRPr="00B72808" w:rsidRDefault="00310040" w:rsidP="00B72808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.貧困をなくそう</w:t>
            </w:r>
          </w:p>
        </w:tc>
        <w:tc>
          <w:tcPr>
            <w:tcW w:w="233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310040" w:rsidRDefault="00310040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7.エネルギーをみんなにそしてクリーンに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310040" w:rsidRDefault="005B41BF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3.気候変動に具体的な対策を</w:t>
            </w:r>
          </w:p>
        </w:tc>
      </w:tr>
      <w:tr w:rsidR="00310040" w:rsidRPr="00754F3F" w:rsidTr="00310040">
        <w:trPr>
          <w:trHeight w:val="33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0040" w:rsidRDefault="00310040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040" w:rsidRPr="00B72808" w:rsidRDefault="00310040" w:rsidP="00B72808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2.飢餓をゼロに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310040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8.働きがいも経済成長も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5B41BF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4.海の豊かさを守ろう</w:t>
            </w:r>
          </w:p>
        </w:tc>
      </w:tr>
      <w:tr w:rsidR="00310040" w:rsidRPr="000213C4" w:rsidTr="00310040">
        <w:trPr>
          <w:trHeight w:val="33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0040" w:rsidRDefault="00310040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040" w:rsidRPr="00B72808" w:rsidRDefault="00310040" w:rsidP="00B72808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3.すべての人に健康と福祉を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310040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9.産業と技術革新の基盤を作ろう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5B41BF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5.陸の豊かさも守ろう</w:t>
            </w:r>
          </w:p>
        </w:tc>
      </w:tr>
      <w:tr w:rsidR="00310040" w:rsidRPr="00754F3F" w:rsidTr="00310040">
        <w:trPr>
          <w:trHeight w:val="33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0040" w:rsidRDefault="00310040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040" w:rsidRPr="00B72808" w:rsidRDefault="00310040" w:rsidP="00B72808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4.質の高い教育をみんなに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310040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0.人や国の</w:t>
            </w:r>
            <w:r w:rsid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不平等をなくそう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5B41BF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6.平和と公正をすべての人に</w:t>
            </w:r>
          </w:p>
        </w:tc>
      </w:tr>
      <w:tr w:rsidR="00310040" w:rsidRPr="00754F3F" w:rsidTr="00310040">
        <w:trPr>
          <w:trHeight w:val="20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0040" w:rsidRDefault="00310040" w:rsidP="00B72808">
            <w:pPr>
              <w:spacing w:beforeAutospacing="0" w:afterAutospacing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040" w:rsidRPr="00B72808" w:rsidRDefault="00310040" w:rsidP="00310040">
            <w:pPr>
              <w:spacing w:beforeAutospacing="0" w:afterAutospacing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5.ジェンダー平等を実現しよう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5B41BF" w:rsidP="00310040">
            <w:pPr>
              <w:spacing w:line="240" w:lineRule="auto"/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1.住み続けられるまちづくりを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5B41BF" w:rsidP="00310040">
            <w:pPr>
              <w:spacing w:beforeAutospacing="0" w:afterAutospacing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7.パートナーシップで目標を達成しよう</w:t>
            </w:r>
          </w:p>
        </w:tc>
      </w:tr>
      <w:tr w:rsidR="00310040" w:rsidRPr="00754F3F" w:rsidTr="00310040">
        <w:trPr>
          <w:trHeight w:val="33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0040" w:rsidRDefault="00310040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040" w:rsidRPr="00B72808" w:rsidRDefault="00310040" w:rsidP="00B72808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6.安全な水とトイレを世界中に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040" w:rsidRPr="005B41BF" w:rsidRDefault="005B41BF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B41B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□12.つくる責任、つかう責任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040" w:rsidRDefault="00310040" w:rsidP="00310040">
            <w:pPr>
              <w:ind w:left="0" w:firstLine="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54F3F" w:rsidRPr="00754F3F" w:rsidTr="00794809">
        <w:trPr>
          <w:trHeight w:val="161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F3F" w:rsidRPr="00754F3F" w:rsidRDefault="00754F3F" w:rsidP="004412A2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理念や事業概要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C1" w:rsidRDefault="002D5FC1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412A2" w:rsidRDefault="004412A2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54AAB" w:rsidRDefault="00E54AAB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A615C" w:rsidRDefault="009A615C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A615C" w:rsidRDefault="009A615C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56226" w:rsidRPr="009A615C" w:rsidRDefault="00E54AAB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</w:rPr>
              <w:t>（100文字程度）</w:t>
            </w:r>
          </w:p>
          <w:p w:rsidR="00754F3F" w:rsidRPr="00E54AAB" w:rsidRDefault="00956226" w:rsidP="00E54AAB">
            <w:pPr>
              <w:spacing w:beforeAutospacing="0" w:afterAutospacing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「都市部とのネットワークで里山をモリモリ盛り上げる」を理念に、都市部の人々に対して引佐町の魅力を体験できる事業を行い、急激な人口減少が進む中山間地域の維持・活性化に取り組んでいます。</w:t>
            </w:r>
          </w:p>
        </w:tc>
      </w:tr>
      <w:tr w:rsidR="00295039" w:rsidRPr="00754F3F" w:rsidTr="00295039">
        <w:trPr>
          <w:trHeight w:val="438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039" w:rsidRDefault="00295039" w:rsidP="006E56D8">
            <w:pPr>
              <w:spacing w:before="100" w:after="10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具体的な活動内容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258" w:rsidRPr="00AF74E5" w:rsidRDefault="00295039" w:rsidP="00295039">
            <w:pPr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 w:rsidR="00AF74E5">
              <w:rPr>
                <w:rFonts w:ascii="HG丸ｺﾞｼｯｸM-PRO" w:eastAsia="HG丸ｺﾞｼｯｸM-PRO" w:hAnsi="HG丸ｺﾞｼｯｸM-PRO"/>
                <w:sz w:val="20"/>
                <w:szCs w:val="21"/>
              </w:rPr>
              <w:br/>
            </w:r>
            <w:r w:rsidR="00AF74E5">
              <w:rPr>
                <w:rFonts w:ascii="HG丸ｺﾞｼｯｸM-PRO" w:eastAsia="HG丸ｺﾞｼｯｸM-PRO" w:hAnsi="HG丸ｺﾞｼｯｸM-PRO"/>
                <w:sz w:val="20"/>
                <w:szCs w:val="21"/>
              </w:rPr>
              <w:br/>
            </w:r>
            <w:r w:rsidRPr="009A615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100文字程度、又は箇条書きで3行(1行30文字程度)）</w:t>
            </w:r>
          </w:p>
        </w:tc>
      </w:tr>
      <w:tr w:rsidR="002D127C" w:rsidRPr="00754F3F" w:rsidTr="00295039">
        <w:trPr>
          <w:trHeight w:val="438"/>
        </w:trPr>
        <w:tc>
          <w:tcPr>
            <w:tcW w:w="2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E53" w:rsidRDefault="002D127C" w:rsidP="00295039">
            <w:pPr>
              <w:spacing w:beforeAutospacing="0" w:afterAutospacing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取り組んでいる</w:t>
            </w:r>
          </w:p>
          <w:p w:rsidR="002D127C" w:rsidRPr="005E3D1C" w:rsidRDefault="00D66C67" w:rsidP="005E3D1C">
            <w:pPr>
              <w:spacing w:beforeAutospacing="0" w:afterAutospacing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</w:t>
            </w:r>
            <w:r w:rsidR="002D12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と目標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27C" w:rsidRDefault="00D66C67" w:rsidP="002D127C">
            <w:pPr>
              <w:spacing w:line="240" w:lineRule="auto"/>
              <w:ind w:left="0" w:firstLin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社会</w:t>
            </w:r>
            <w:r w:rsidR="002D12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題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27C" w:rsidRDefault="002D127C" w:rsidP="002D127C">
            <w:pPr>
              <w:spacing w:beforeAutospacing="0" w:afterAutospacing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目標</w:t>
            </w:r>
          </w:p>
        </w:tc>
      </w:tr>
      <w:tr w:rsidR="002D127C" w:rsidRPr="00754F3F" w:rsidTr="00794809">
        <w:trPr>
          <w:trHeight w:val="438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FF72478" wp14:editId="073ED4C2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46685</wp:posOffset>
                      </wp:positionV>
                      <wp:extent cx="209550" cy="171450"/>
                      <wp:effectExtent l="0" t="0" r="0" b="0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27BFF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2" o:spid="_x0000_s1026" type="#_x0000_t13" style="position:absolute;left:0;text-align:left;margin-left:162.5pt;margin-top:11.55pt;width:16.5pt;height:13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" adj="12764" fillcolor="black [3213]" stroked="f" strokeweight="2.25pt"/>
                  </w:pict>
                </mc:Fallback>
              </mc:AlternateContent>
            </w:r>
          </w:p>
          <w:p w:rsidR="002D127C" w:rsidRDefault="00295039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</w:p>
          <w:p w:rsidR="009A615C" w:rsidRDefault="009A615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01B38" w:rsidRPr="005B6E53" w:rsidRDefault="005B6E53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例)</w:t>
            </w:r>
            <w:r w:rsidR="002950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中山間地域の過疎化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41234" w:rsidRDefault="00B41234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794809" w:rsidRDefault="005B6E53" w:rsidP="005B308C">
            <w:pPr>
              <w:spacing w:beforeAutospacing="0" w:afterAutospacing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例)</w:t>
            </w:r>
            <w:r w:rsidR="00E54AAB"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都市部の人々</w:t>
            </w:r>
            <w:r w:rsidR="00001B38"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に引佐町の体験事業に参加してもらう。</w:t>
            </w:r>
            <w:r w:rsidRPr="005B6E5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</w:t>
            </w:r>
            <w:r w:rsidR="00001B38" w:rsidRPr="005B6E5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年間100</w:t>
            </w:r>
            <w:r w:rsidRPr="005B6E5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名以上目標)</w:t>
            </w:r>
          </w:p>
        </w:tc>
      </w:tr>
      <w:tr w:rsidR="002D127C" w:rsidRPr="00754F3F" w:rsidTr="00794809">
        <w:trPr>
          <w:trHeight w:val="438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27C" w:rsidRDefault="00295039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  <w:r w:rsidR="002D127C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7933CC4" wp14:editId="168F1AC6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61925</wp:posOffset>
                      </wp:positionV>
                      <wp:extent cx="209550" cy="171450"/>
                      <wp:effectExtent l="0" t="0" r="0" b="0"/>
                      <wp:wrapNone/>
                      <wp:docPr id="25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A37076" id="右矢印 25" o:spid="_x0000_s1026" type="#_x0000_t13" style="position:absolute;left:0;text-align:left;margin-left:162.9pt;margin-top:12.75pt;width:16.5pt;height:13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" adj="12764" fillcolor="black" stroked="f" strokeweight="2.25pt"/>
                  </w:pict>
                </mc:Fallback>
              </mc:AlternateContent>
            </w:r>
          </w:p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A615C" w:rsidRDefault="009A615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794809" w:rsidRDefault="00794809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D127C" w:rsidRPr="00754F3F" w:rsidTr="00794809">
        <w:trPr>
          <w:trHeight w:val="438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F765F0A" wp14:editId="2B2902FD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80975</wp:posOffset>
                      </wp:positionV>
                      <wp:extent cx="209550" cy="171450"/>
                      <wp:effectExtent l="0" t="0" r="0" b="0"/>
                      <wp:wrapNone/>
                      <wp:docPr id="27" name="右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35A077" id="右矢印 27" o:spid="_x0000_s1026" type="#_x0000_t13" style="position:absolute;left:0;text-align:left;margin-left:162.9pt;margin-top:14.25pt;width:16.5pt;height:1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" adj="12764" fillcolor="black" stroked="f" strokeweight="2.25pt"/>
                  </w:pict>
                </mc:Fallback>
              </mc:AlternateContent>
            </w:r>
          </w:p>
          <w:p w:rsidR="002D127C" w:rsidRDefault="00295039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br/>
            </w:r>
          </w:p>
          <w:p w:rsidR="00B41234" w:rsidRDefault="00B41234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2D127C" w:rsidRDefault="002D127C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41234" w:rsidRDefault="00B41234" w:rsidP="00B41234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56021" w:rsidRPr="00754F3F" w:rsidTr="00794809">
        <w:trPr>
          <w:trHeight w:val="405"/>
        </w:trPr>
        <w:tc>
          <w:tcPr>
            <w:tcW w:w="2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6021" w:rsidRPr="00865BD2" w:rsidRDefault="00F56021" w:rsidP="001123EC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65BD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協働の「たね」</w:t>
            </w:r>
          </w:p>
          <w:p w:rsidR="00F56021" w:rsidRPr="000F4B09" w:rsidRDefault="00F56021" w:rsidP="001123EC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65BD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提供できるプログラム、スキル、ノウハウ、資金、人員等）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6021" w:rsidRDefault="00F56021" w:rsidP="00F56021">
            <w:pPr>
              <w:spacing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協働のたね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021" w:rsidRPr="00B72808" w:rsidRDefault="00F56021" w:rsidP="00F56021">
            <w:pPr>
              <w:spacing w:beforeAutospacing="0" w:afterAutospacing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象</w:t>
            </w:r>
          </w:p>
        </w:tc>
      </w:tr>
      <w:tr w:rsidR="00F56021" w:rsidRPr="00754F3F" w:rsidTr="00794809">
        <w:trPr>
          <w:trHeight w:val="40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021" w:rsidRPr="001123EC" w:rsidRDefault="00F56021" w:rsidP="00434629">
            <w:pPr>
              <w:spacing w:beforeAutospacing="0" w:afterAutospacing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家族向け自然体験プログラム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021" w:rsidRP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NPO団体　□企業　□行政</w:t>
            </w:r>
          </w:p>
          <w:p w:rsidR="00F56021" w:rsidRP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子ども</w:t>
            </w:r>
          </w:p>
          <w:p w:rsid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その他（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）</w:t>
            </w:r>
          </w:p>
        </w:tc>
      </w:tr>
      <w:tr w:rsidR="00F56021" w:rsidRPr="00754F3F" w:rsidTr="00794809">
        <w:trPr>
          <w:trHeight w:val="40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021" w:rsidRPr="001123EC" w:rsidRDefault="00F56021" w:rsidP="00434629">
            <w:pPr>
              <w:spacing w:beforeAutospacing="0" w:afterAutospacing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021" w:rsidRP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NPO団体　□企業　□行政</w:t>
            </w:r>
          </w:p>
          <w:p w:rsidR="00F56021" w:rsidRP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子ども</w:t>
            </w:r>
          </w:p>
          <w:p w:rsid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その他（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）</w:t>
            </w:r>
          </w:p>
        </w:tc>
      </w:tr>
      <w:tr w:rsidR="00F56021" w:rsidRPr="00754F3F" w:rsidTr="00794809">
        <w:trPr>
          <w:trHeight w:val="40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021" w:rsidRPr="001123EC" w:rsidRDefault="00F56021" w:rsidP="00434629">
            <w:pPr>
              <w:spacing w:beforeAutospacing="0" w:afterAutospacing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434629" w:rsidRDefault="0043462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021" w:rsidRP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NPO団体　□企業　□行政</w:t>
            </w:r>
          </w:p>
          <w:p w:rsidR="00F56021" w:rsidRP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子ども</w:t>
            </w:r>
          </w:p>
          <w:p w:rsidR="00F56021" w:rsidRDefault="00F56021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その他（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F5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）</w:t>
            </w:r>
          </w:p>
        </w:tc>
      </w:tr>
      <w:tr w:rsidR="002D127C" w:rsidRPr="00754F3F" w:rsidTr="009761DB">
        <w:trPr>
          <w:trHeight w:val="136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27C" w:rsidRPr="00754F3F" w:rsidRDefault="002D127C" w:rsidP="000F4B09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出展内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容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27C" w:rsidRDefault="000F4B09" w:rsidP="000F4B09">
            <w:pPr>
              <w:spacing w:beforeAutospacing="0" w:afterAutospacing="0" w:line="276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D127C"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ポスター</w:t>
            </w:r>
            <w:r w:rsidR="004346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チラシ</w:t>
            </w:r>
            <w:r w:rsidR="002D127C"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展示 </w:t>
            </w:r>
            <w:r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</w:t>
            </w:r>
            <w:r w:rsidR="002D127C"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募金活動</w:t>
            </w:r>
            <w:r w:rsidR="002D127C" w:rsidRPr="000F4B09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2D127C"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物品販売（具体的に：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）</w:t>
            </w:r>
            <w:r w:rsidR="002D127C" w:rsidRPr="000F4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2D127C"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品販売</w:t>
            </w:r>
            <w:r w:rsidR="002D127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具体的に：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</w:t>
            </w:r>
            <w:r w:rsidR="002D12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0F4B09" w:rsidRPr="00754F3F" w:rsidRDefault="000F4B09" w:rsidP="000F4B09">
            <w:pPr>
              <w:spacing w:beforeAutospacing="0" w:afterAutospacing="0" w:line="276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その他（　　　　　　　　　　　　　　　　　　　　　　　　　）</w:t>
            </w:r>
          </w:p>
        </w:tc>
      </w:tr>
      <w:tr w:rsidR="009761DB" w:rsidRPr="00754F3F" w:rsidTr="009761DB">
        <w:trPr>
          <w:trHeight w:val="49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1DB" w:rsidRPr="00754F3F" w:rsidRDefault="003A2D5C" w:rsidP="003A2D5C">
            <w:pPr>
              <w:ind w:left="284" w:firstLine="142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ブースでの</w:t>
            </w: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br/>
            </w:r>
            <w:r w:rsidR="009761D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ワークショップ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1DB" w:rsidRPr="000F4B09" w:rsidRDefault="009761DB" w:rsidP="0049599C">
            <w:pPr>
              <w:spacing w:line="276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る（内容：　　　　　　　　　　　　　　　　　　　　　　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ない</w:t>
            </w:r>
          </w:p>
        </w:tc>
      </w:tr>
      <w:tr w:rsidR="002D127C" w:rsidRPr="00754F3F" w:rsidTr="00794809">
        <w:trPr>
          <w:trHeight w:val="531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27C" w:rsidRPr="005C3CD7" w:rsidRDefault="002D127C" w:rsidP="00B72808">
            <w:pPr>
              <w:ind w:left="0" w:firstLine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コンセントの利用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27C" w:rsidRPr="002A04CA" w:rsidRDefault="00B00B56" w:rsidP="000F4B09">
            <w:pPr>
              <w:ind w:left="0" w:firstLine="0"/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あり（使用電化製品</w:t>
            </w:r>
            <w:r w:rsidR="000F4B0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：　　　　　　　　　　）　□なし</w:t>
            </w:r>
          </w:p>
        </w:tc>
      </w:tr>
      <w:tr w:rsidR="000F4B09" w:rsidRPr="00754F3F" w:rsidTr="009761DB">
        <w:trPr>
          <w:trHeight w:val="849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4B09" w:rsidRDefault="000F4B09" w:rsidP="000F4B09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搬入予定日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B09" w:rsidRDefault="000F4B09" w:rsidP="000F4B09">
            <w:pPr>
              <w:spacing w:beforeAutospacing="0" w:afterAutospacing="0" w:line="276" w:lineRule="auto"/>
              <w:ind w:left="0" w:firstLine="0"/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前日（</w:t>
            </w:r>
            <w:r w:rsidR="0093412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9/11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(</w:t>
            </w:r>
            <w:r w:rsidR="002A0D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金</w:t>
            </w:r>
            <w:r w:rsidR="0008045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)15:0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0～21:00）　□当日（</w:t>
            </w:r>
            <w:r w:rsidR="0093412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9/12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(</w:t>
            </w:r>
            <w:r w:rsidR="002A0D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土</w:t>
            </w:r>
            <w:r w:rsidR="0029503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)9：00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～</w:t>
            </w:r>
            <w:r w:rsidR="0029503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9:45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）</w:t>
            </w:r>
          </w:p>
          <w:p w:rsidR="000F4B09" w:rsidRPr="000F4B09" w:rsidRDefault="000F4B09" w:rsidP="000F4B09">
            <w:pPr>
              <w:spacing w:beforeAutospacing="0" w:afterAutospacing="0" w:line="276" w:lineRule="auto"/>
              <w:ind w:left="0" w:firstLine="0"/>
              <w:jc w:val="both"/>
              <w:rPr>
                <w:rFonts w:ascii="ＭＳ ゴシック" w:eastAsia="ＭＳ ゴシック" w:hAnsi="ＭＳ ゴシック" w:cs="ＭＳ 明朝"/>
                <w:b/>
                <w:sz w:val="21"/>
                <w:szCs w:val="21"/>
                <w:u w:val="double"/>
              </w:rPr>
            </w:pPr>
            <w:r w:rsidRPr="000F4B09">
              <w:rPr>
                <w:rFonts w:ascii="ＭＳ ゴシック" w:eastAsia="ＭＳ ゴシック" w:hAnsi="ＭＳ ゴシック" w:cs="ＭＳ 明朝" w:hint="eastAsia"/>
                <w:b/>
                <w:sz w:val="21"/>
                <w:szCs w:val="21"/>
                <w:u w:val="double"/>
              </w:rPr>
              <w:t>※前日の搬入・設営にご協力お願いいたします。</w:t>
            </w:r>
          </w:p>
        </w:tc>
      </w:tr>
      <w:tr w:rsidR="00794809" w:rsidRPr="00754F3F" w:rsidTr="009761DB">
        <w:trPr>
          <w:trHeight w:val="66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4809" w:rsidRDefault="00794809" w:rsidP="00794809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当日参加スタッフ数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809" w:rsidRDefault="00794809" w:rsidP="00794809">
            <w:pPr>
              <w:spacing w:beforeAutospacing="0" w:afterAutospacing="0" w:line="240" w:lineRule="auto"/>
              <w:ind w:left="0" w:firstLine="0"/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　　　　　）名</w:t>
            </w:r>
            <w:bookmarkStart w:id="0" w:name="_GoBack"/>
            <w:bookmarkEnd w:id="0"/>
          </w:p>
          <w:p w:rsidR="00033525" w:rsidRDefault="00794809" w:rsidP="00794809">
            <w:pPr>
              <w:spacing w:beforeAutospacing="0" w:afterAutospacing="0" w:line="240" w:lineRule="auto"/>
              <w:ind w:left="0" w:firstLine="0"/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※可能でしたら、２名様以上での参加をお願いいたします。</w:t>
            </w:r>
          </w:p>
        </w:tc>
      </w:tr>
      <w:tr w:rsidR="00794809" w:rsidRPr="00754F3F" w:rsidTr="00033525">
        <w:trPr>
          <w:trHeight w:val="695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525" w:rsidRDefault="00033525" w:rsidP="00033525">
            <w:pPr>
              <w:spacing w:beforeAutospacing="0" w:afterAutospacing="0" w:line="240" w:lineRule="auto"/>
              <w:ind w:left="0" w:firstLine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「協働のタネ」</w:t>
            </w:r>
          </w:p>
          <w:p w:rsidR="00794809" w:rsidRDefault="00033525" w:rsidP="00033525">
            <w:pPr>
              <w:spacing w:beforeAutospacing="0" w:afterAutospacing="0" w:line="240" w:lineRule="auto"/>
              <w:ind w:left="0" w:firstLine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原稿確認方法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809" w:rsidRPr="00033525" w:rsidRDefault="00033525" w:rsidP="00033525">
            <w:pPr>
              <w:spacing w:line="276" w:lineRule="auto"/>
              <w:ind w:left="0" w:firstLine="0"/>
              <w:jc w:val="both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33525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□メール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Pr="00033525">
              <w:rPr>
                <w:rFonts w:ascii="ＭＳ ゴシック" w:eastAsia="ＭＳ ゴシック" w:hAnsi="ＭＳ ゴシック" w:cs="ＭＳ 明朝" w:hint="eastAsia"/>
                <w:szCs w:val="21"/>
              </w:rPr>
              <w:t>□ファックス</w:t>
            </w:r>
            <w:r w:rsidR="00B00B56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□その他（　　　　　　　　　）</w:t>
            </w:r>
          </w:p>
        </w:tc>
      </w:tr>
    </w:tbl>
    <w:p w:rsidR="00D50182" w:rsidRPr="005B7916" w:rsidRDefault="00220402" w:rsidP="005B7916">
      <w:pPr>
        <w:spacing w:after="0" w:line="240" w:lineRule="auto"/>
        <w:rPr>
          <w:rFonts w:eastAsia="ＭＳ Ｐゴシック" w:hint="eastAsia"/>
          <w:u w:val="double"/>
          <w:lang w:eastAsia="ja-JP"/>
        </w:rPr>
        <w:sectPr w:rsidR="00D50182" w:rsidRPr="005B7916" w:rsidSect="006E56D8">
          <w:footerReference w:type="default" r:id="rId10"/>
          <w:type w:val="continuous"/>
          <w:pgSz w:w="11906" w:h="16838"/>
          <w:pgMar w:top="851" w:right="1080" w:bottom="1440" w:left="1080" w:header="0" w:footer="283" w:gutter="0"/>
          <w:cols w:space="425"/>
          <w:docGrid w:type="lines" w:linePitch="360"/>
        </w:sectPr>
      </w:pPr>
      <w:r w:rsidRPr="008D0127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D3DDE9" wp14:editId="64F4F98D">
                <wp:simplePos x="0" y="0"/>
                <wp:positionH relativeFrom="column">
                  <wp:posOffset>0</wp:posOffset>
                </wp:positionH>
                <wp:positionV relativeFrom="paragraph">
                  <wp:posOffset>8867775</wp:posOffset>
                </wp:positionV>
                <wp:extent cx="2790825" cy="9715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538" w:rsidRPr="006E56D8" w:rsidRDefault="006E56D8" w:rsidP="00DE41BB">
                            <w:pPr>
                              <w:rPr>
                                <w:rFonts w:ascii="ＭＳ ゴシック" w:hAnsi="ＭＳ ゴシック" w:hint="eastAsia"/>
                                <w:sz w:val="21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ＭＳ ゴシック" w:hAnsi="ＭＳ ゴシック"/>
                                <w:sz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DDE9" id="テキスト ボックス 2" o:spid="_x0000_s1027" type="#_x0000_t202" style="position:absolute;margin-left:0;margin-top:698.25pt;width:219.75pt;height:7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" strokeweight="1.5pt">
                <v:textbox>
                  <w:txbxContent>
                    <w:p w:rsidR="00743538" w:rsidRPr="006E56D8" w:rsidRDefault="006E56D8" w:rsidP="00DE41BB">
                      <w:pPr>
                        <w:rPr>
                          <w:rFonts w:ascii="ＭＳ ゴシック" w:hAnsi="ＭＳ ゴシック" w:hint="eastAsia"/>
                          <w:sz w:val="21"/>
                        </w:rPr>
                      </w:pPr>
                      <w:r>
                        <w:rPr>
                          <w:rFonts w:ascii="ＭＳ ゴシック" w:hAnsi="ＭＳ ゴシック"/>
                          <w:sz w:val="21"/>
                        </w:rPr>
                        <w:br/>
                      </w:r>
                      <w:r>
                        <w:rPr>
                          <w:rFonts w:ascii="ＭＳ ゴシック" w:hAnsi="ＭＳ ゴシック"/>
                          <w:sz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D0127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382CD98" wp14:editId="4C15EBE7">
                <wp:simplePos x="0" y="0"/>
                <wp:positionH relativeFrom="column">
                  <wp:posOffset>4445</wp:posOffset>
                </wp:positionH>
                <wp:positionV relativeFrom="paragraph">
                  <wp:posOffset>8561705</wp:posOffset>
                </wp:positionV>
                <wp:extent cx="279082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538" w:rsidRPr="00DE41BB" w:rsidRDefault="00743538" w:rsidP="00DE41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DE41B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eastAsia="ja-JP"/>
                              </w:rPr>
                              <w:t>コロナ禍</w:t>
                            </w:r>
                            <w:r w:rsidRPr="00DE41BB">
                              <w:rPr>
                                <w:rFonts w:ascii="ＭＳ ゴシック" w:eastAsia="ＭＳ ゴシック" w:hAnsi="ＭＳ ゴシック"/>
                                <w:sz w:val="21"/>
                                <w:lang w:eastAsia="ja-JP"/>
                              </w:rPr>
                              <w:t>に見つけた「本当に大切なこと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CD98" id="_x0000_s1028" type="#_x0000_t202" style="position:absolute;margin-left:.35pt;margin-top:674.15pt;width:219.75pt;height:25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" fillcolor="#d8d8d8 [2732]" strokeweight="1.5pt">
                <v:textbox>
                  <w:txbxContent>
                    <w:p w:rsidR="00743538" w:rsidRPr="00DE41BB" w:rsidRDefault="00743538" w:rsidP="00DE41B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DE41BB">
                        <w:rPr>
                          <w:rFonts w:ascii="ＭＳ ゴシック" w:eastAsia="ＭＳ ゴシック" w:hAnsi="ＭＳ ゴシック" w:hint="eastAsia"/>
                          <w:sz w:val="21"/>
                          <w:lang w:eastAsia="ja-JP"/>
                        </w:rPr>
                        <w:t>コロナ禍</w:t>
                      </w:r>
                      <w:r w:rsidRPr="00DE41BB">
                        <w:rPr>
                          <w:rFonts w:ascii="ＭＳ ゴシック" w:eastAsia="ＭＳ ゴシック" w:hAnsi="ＭＳ ゴシック"/>
                          <w:sz w:val="21"/>
                          <w:lang w:eastAsia="ja-JP"/>
                        </w:rPr>
                        <w:t>に見つけた「本当に大切なこと」</w:t>
                      </w:r>
                    </w:p>
                  </w:txbxContent>
                </v:textbox>
              </v:shape>
            </w:pict>
          </mc:Fallback>
        </mc:AlternateContent>
      </w:r>
      <w:r w:rsidR="006E56D8">
        <w:rPr>
          <w:rFonts w:eastAsia="ＭＳ Ｐ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897710" wp14:editId="32A955CA">
                <wp:simplePos x="0" y="0"/>
                <wp:positionH relativeFrom="column">
                  <wp:posOffset>2877185</wp:posOffset>
                </wp:positionH>
                <wp:positionV relativeFrom="paragraph">
                  <wp:posOffset>8740775</wp:posOffset>
                </wp:positionV>
                <wp:extent cx="3438525" cy="1143000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38" w:rsidRPr="009E7B5A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u w:val="double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u w:val="double"/>
                                <w:lang w:eastAsia="ja-JP"/>
                              </w:rPr>
                              <w:t xml:space="preserve">★送信先★　</w:t>
                            </w:r>
                            <w:r w:rsidRPr="009E7B5A">
                              <w:rPr>
                                <w:rFonts w:eastAsia="ＭＳ Ｐゴシック" w:hint="eastAsia"/>
                                <w:b/>
                                <w:sz w:val="24"/>
                                <w:u w:val="double"/>
                                <w:lang w:eastAsia="ja-JP"/>
                              </w:rPr>
                              <w:t>浜松市市民協働センター</w:t>
                            </w:r>
                          </w:p>
                          <w:p w:rsidR="00743538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sz w:val="44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FAX</w:t>
                            </w: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：</w:t>
                            </w: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053-457-2617</w:t>
                            </w:r>
                          </w:p>
                          <w:p w:rsidR="00743538" w:rsidRPr="009E7B5A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sz w:val="44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mail</w:t>
                            </w: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kyoudou</w:t>
                            </w:r>
                            <w:r>
                              <w:rPr>
                                <w:rFonts w:eastAsia="ＭＳ Ｐゴシック"/>
                                <w:sz w:val="28"/>
                                <w:lang w:eastAsia="ja-JP"/>
                              </w:rPr>
                              <w:t>4</w:t>
                            </w: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@machien-hamamatsu.jp</w:t>
                            </w:r>
                          </w:p>
                          <w:p w:rsidR="00743538" w:rsidRPr="009E7B5A" w:rsidRDefault="00743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710" id="テキスト ボックス 44" o:spid="_x0000_s1029" type="#_x0000_t202" style="position:absolute;margin-left:226.55pt;margin-top:688.25pt;width:270.75pt;height:9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" fillcolor="#ea9b7b [1944]" stroked="f" strokeweight=".5pt">
                <v:textbox>
                  <w:txbxContent>
                    <w:p w:rsidR="00743538" w:rsidRPr="009E7B5A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u w:val="double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u w:val="double"/>
                          <w:lang w:eastAsia="ja-JP"/>
                        </w:rPr>
                        <w:t xml:space="preserve">★送信先★　</w:t>
                      </w:r>
                      <w:r w:rsidRPr="009E7B5A">
                        <w:rPr>
                          <w:rFonts w:eastAsia="ＭＳ Ｐゴシック" w:hint="eastAsia"/>
                          <w:b/>
                          <w:sz w:val="24"/>
                          <w:u w:val="double"/>
                          <w:lang w:eastAsia="ja-JP"/>
                        </w:rPr>
                        <w:t>浜松市市民協働センター</w:t>
                      </w:r>
                    </w:p>
                    <w:p w:rsidR="00743538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sz w:val="44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FAX</w:t>
                      </w: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：</w:t>
                      </w: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053-457-2617</w:t>
                      </w:r>
                    </w:p>
                    <w:p w:rsidR="00743538" w:rsidRPr="009E7B5A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sz w:val="44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mail</w:t>
                      </w: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：</w:t>
                      </w:r>
                      <w:r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kyoudou</w:t>
                      </w:r>
                      <w:r>
                        <w:rPr>
                          <w:rFonts w:eastAsia="ＭＳ Ｐゴシック"/>
                          <w:sz w:val="28"/>
                          <w:lang w:eastAsia="ja-JP"/>
                        </w:rPr>
                        <w:t>4</w:t>
                      </w: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@machien-hamamatsu.jp</w:t>
                      </w:r>
                    </w:p>
                    <w:p w:rsidR="00743538" w:rsidRPr="009E7B5A" w:rsidRDefault="00743538"/>
                  </w:txbxContent>
                </v:textbox>
              </v:shape>
            </w:pict>
          </mc:Fallback>
        </mc:AlternateContent>
      </w:r>
    </w:p>
    <w:p w:rsidR="008D0127" w:rsidRDefault="008D0127" w:rsidP="00005CB4">
      <w:pPr>
        <w:spacing w:before="100" w:after="100" w:line="160" w:lineRule="exact"/>
        <w:rPr>
          <w:rFonts w:ascii="ＭＳ ゴシック" w:eastAsia="ＭＳ ゴシック" w:hAnsi="ＭＳ ゴシック" w:hint="eastAsia"/>
          <w:lang w:eastAsia="ja-JP"/>
        </w:rPr>
        <w:sectPr w:rsidR="008D0127" w:rsidSect="00876FEA">
          <w:type w:val="continuous"/>
          <w:pgSz w:w="11906" w:h="16838"/>
          <w:pgMar w:top="0" w:right="1418" w:bottom="142" w:left="1418" w:header="624" w:footer="288" w:gutter="0"/>
          <w:cols w:space="425"/>
          <w:docGrid w:type="lines" w:linePitch="360"/>
        </w:sectPr>
      </w:pPr>
    </w:p>
    <w:p w:rsidR="009E7B5A" w:rsidRDefault="009E7B5A" w:rsidP="007E0628">
      <w:pPr>
        <w:spacing w:before="100" w:after="100"/>
        <w:rPr>
          <w:rFonts w:ascii="ＭＳ ゴシック" w:eastAsia="ＭＳ ゴシック" w:hAnsi="ＭＳ ゴシック"/>
          <w:lang w:eastAsia="ja-JP"/>
        </w:rPr>
        <w:sectPr w:rsidR="009E7B5A" w:rsidSect="00876FEA">
          <w:footerReference w:type="default" r:id="rId11"/>
          <w:type w:val="continuous"/>
          <w:pgSz w:w="11906" w:h="16838"/>
          <w:pgMar w:top="0" w:right="1418" w:bottom="142" w:left="1418" w:header="624" w:footer="288" w:gutter="0"/>
          <w:cols w:space="425"/>
          <w:docGrid w:type="lines" w:linePitch="360"/>
        </w:sectPr>
      </w:pPr>
    </w:p>
    <w:p w:rsidR="008D0127" w:rsidRDefault="008D0127" w:rsidP="009E7B5A">
      <w:pPr>
        <w:spacing w:before="100" w:after="100"/>
        <w:rPr>
          <w:rFonts w:ascii="ＭＳ ゴシック" w:eastAsia="ＭＳ ゴシック" w:hAnsi="ＭＳ ゴシック"/>
          <w:lang w:eastAsia="ja-JP"/>
        </w:rPr>
        <w:sectPr w:rsidR="008D0127" w:rsidSect="00876FEA">
          <w:type w:val="continuous"/>
          <w:pgSz w:w="11906" w:h="16838"/>
          <w:pgMar w:top="-238" w:right="1418" w:bottom="142" w:left="1418" w:header="283" w:footer="288" w:gutter="0"/>
          <w:cols w:space="425"/>
          <w:docGrid w:type="lines" w:linePitch="360"/>
        </w:sectPr>
      </w:pPr>
    </w:p>
    <w:tbl>
      <w:tblPr>
        <w:tblStyle w:val="aff0"/>
        <w:tblpPr w:leftFromText="142" w:rightFromText="142" w:vertAnchor="page" w:horzAnchor="margin" w:tblpY="946"/>
        <w:tblW w:w="9464" w:type="dxa"/>
        <w:tblLook w:val="04A0" w:firstRow="1" w:lastRow="0" w:firstColumn="1" w:lastColumn="0" w:noHBand="0" w:noVBand="1"/>
      </w:tblPr>
      <w:tblGrid>
        <w:gridCol w:w="1242"/>
        <w:gridCol w:w="1370"/>
        <w:gridCol w:w="48"/>
        <w:gridCol w:w="1322"/>
        <w:gridCol w:w="1371"/>
        <w:gridCol w:w="1134"/>
        <w:gridCol w:w="236"/>
        <w:gridCol w:w="1370"/>
        <w:gridCol w:w="1318"/>
        <w:gridCol w:w="53"/>
      </w:tblGrid>
      <w:tr w:rsidR="008D0127" w:rsidTr="008D0127">
        <w:trPr>
          <w:trHeight w:val="254"/>
        </w:trPr>
        <w:tc>
          <w:tcPr>
            <w:tcW w:w="64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0127" w:rsidRPr="00481DAF" w:rsidRDefault="008D0127" w:rsidP="008D0127">
            <w:pPr>
              <w:spacing w:before="100" w:after="100"/>
              <w:ind w:left="0" w:firstLine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lastRenderedPageBreak/>
              <w:t>お弁当予約注文書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127" w:rsidRPr="00735593" w:rsidRDefault="008D0127" w:rsidP="008D0127">
            <w:pPr>
              <w:snapToGrid w:val="0"/>
              <w:spacing w:before="100" w:after="100"/>
              <w:ind w:left="0" w:firstLine="0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735593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申込締切：</w:t>
            </w: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令和2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年</w:t>
            </w:r>
            <w:r w:rsidR="00DE41B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8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31</w:t>
            </w:r>
            <w:r w:rsidR="00DE41B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日（月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）</w:t>
            </w:r>
          </w:p>
        </w:tc>
      </w:tr>
      <w:tr w:rsidR="008D0127" w:rsidTr="008D0127">
        <w:trPr>
          <w:gridAfter w:val="1"/>
          <w:wAfter w:w="53" w:type="dxa"/>
          <w:trHeight w:val="3969"/>
        </w:trPr>
        <w:tc>
          <w:tcPr>
            <w:tcW w:w="9411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D0127" w:rsidRDefault="007C5747" w:rsidP="008D0127">
            <w:pPr>
              <w:spacing w:before="100" w:after="100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B46A9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7F36A5" wp14:editId="466029FD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299085</wp:posOffset>
                      </wp:positionV>
                      <wp:extent cx="2619375" cy="333375"/>
                      <wp:effectExtent l="0" t="0" r="0" b="0"/>
                      <wp:wrapNone/>
                      <wp:docPr id="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538" w:rsidRPr="00852AAD" w:rsidRDefault="00743538" w:rsidP="00050FE7">
                                  <w:pPr>
                                    <w:pStyle w:val="af8"/>
                                    <w:ind w:left="862"/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和風</w:t>
                                  </w:r>
                                  <w:r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牛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すじ</w:t>
                                  </w:r>
                                  <w:r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カレー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7</w:t>
                                  </w:r>
                                  <w:r w:rsidRPr="00852AAD"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00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円（税込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36A5" id="_x0000_s1030" type="#_x0000_t202" style="position:absolute;left:0;text-align:left;margin-left:125.45pt;margin-top:23.55pt;width:206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" filled="f" stroked="f">
                      <v:textbox>
                        <w:txbxContent>
                          <w:p w:rsidR="00743538" w:rsidRPr="00852AAD" w:rsidRDefault="00743538" w:rsidP="00050FE7">
                            <w:pPr>
                              <w:pStyle w:val="af8"/>
                              <w:ind w:left="862"/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和風</w:t>
                            </w:r>
                            <w:r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牛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すじ</w:t>
                            </w:r>
                            <w:r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カレー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7</w:t>
                            </w:r>
                            <w:r w:rsidRPr="00852AAD"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00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円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FE7" w:rsidRPr="007728A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46BE5BB4" wp14:editId="0FD0D8A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18135</wp:posOffset>
                      </wp:positionV>
                      <wp:extent cx="1609725" cy="3333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538" w:rsidRPr="00050FE7" w:rsidRDefault="00743538" w:rsidP="00050FE7">
                                  <w:pPr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050FE7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ハンバーグ丼</w:t>
                                  </w:r>
                                  <w:r w:rsidRPr="00050FE7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50FE7"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600</w:t>
                                  </w:r>
                                  <w:r w:rsidRPr="00050FE7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円（税込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5BB4" id="_x0000_s1031" type="#_x0000_t202" style="position:absolute;left:0;text-align:left;margin-left:17.6pt;margin-top:25.05pt;width:126.75pt;height:26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" filled="f" stroked="f">
                      <v:textbox>
                        <w:txbxContent>
                          <w:p w:rsidR="00743538" w:rsidRPr="00050FE7" w:rsidRDefault="00743538" w:rsidP="00050FE7">
                            <w:pPr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50FE7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ハンバーグ丼</w:t>
                            </w:r>
                            <w:r w:rsidRPr="00050FE7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050FE7"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600</w:t>
                            </w:r>
                            <w:r w:rsidRPr="00050FE7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円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A9A" w:rsidRPr="00B46A9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D81365" wp14:editId="5C6CE82D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299085</wp:posOffset>
                      </wp:positionV>
                      <wp:extent cx="2628900" cy="333375"/>
                      <wp:effectExtent l="0" t="0" r="0" b="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538" w:rsidRPr="00852AAD" w:rsidRDefault="00743538" w:rsidP="00050FE7">
                                  <w:pPr>
                                    <w:pStyle w:val="af8"/>
                                    <w:ind w:left="862"/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天ぷら茶</w:t>
                                  </w:r>
                                  <w:r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そば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7</w:t>
                                  </w:r>
                                  <w:r w:rsidRPr="00852AAD"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00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円（税込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1365" id="_x0000_s1032" type="#_x0000_t202" style="position:absolute;left:0;text-align:left;margin-left:285.35pt;margin-top:23.55pt;width:207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joLAIAAAw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" filled="f" stroked="f">
                      <v:textbox>
                        <w:txbxContent>
                          <w:p w:rsidR="00743538" w:rsidRPr="00852AAD" w:rsidRDefault="00743538" w:rsidP="00050FE7">
                            <w:pPr>
                              <w:pStyle w:val="af8"/>
                              <w:ind w:left="862"/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天ぷら茶</w:t>
                            </w:r>
                            <w:r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そば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7</w:t>
                            </w:r>
                            <w:r w:rsidRPr="00852AAD"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00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円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127">
              <w:rPr>
                <w:rFonts w:ascii="ＭＳ ゴシック" w:eastAsia="ＭＳ ゴシック" w:hAnsi="ＭＳ ゴシック" w:hint="eastAsia"/>
                <w:sz w:val="32"/>
              </w:rPr>
              <w:t xml:space="preserve">●お弁当メニュー　</w:t>
            </w:r>
            <w:r w:rsidR="008D0127">
              <w:rPr>
                <w:rFonts w:ascii="ＭＳ ゴシック" w:eastAsia="ＭＳ ゴシック" w:hAnsi="ＭＳ ゴシック" w:hint="eastAsia"/>
              </w:rPr>
              <w:t>販売協力：呉竹荘</w:t>
            </w:r>
          </w:p>
          <w:p w:rsidR="008D0127" w:rsidRPr="002D5AA6" w:rsidRDefault="007C5747" w:rsidP="008D0127">
            <w:pPr>
              <w:spacing w:before="100" w:after="100"/>
              <w:ind w:left="709" w:hanging="4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1DCCBA51" wp14:editId="5214845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9535</wp:posOffset>
                      </wp:positionV>
                      <wp:extent cx="419100" cy="485775"/>
                      <wp:effectExtent l="19050" t="0" r="19050" b="2857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5747" w:rsidRPr="00050FE7" w:rsidRDefault="007C5747" w:rsidP="007C5747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CBA51" id="グループ化 42" o:spid="_x0000_s1033" style="position:absolute;left:0;text-align:left;margin-left:22.85pt;margin-top:7.05pt;width:33pt;height:38.25pt;z-index:251771904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">
                      <v:rect id="正方形/長方形 47" o:spid="_x0000_s1034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" fillcolor="white [3201]" strokecolor="#dc5924 [3208]" strokeweight="2.25pt"/>
                      <v:shape id="テキスト ボックス 52" o:spid="_x0000_s1035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7C5747" w:rsidRPr="00050FE7" w:rsidRDefault="007C5747" w:rsidP="007C5747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54429CED" wp14:editId="1A8B23CA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55880</wp:posOffset>
                      </wp:positionV>
                      <wp:extent cx="419100" cy="485775"/>
                      <wp:effectExtent l="19050" t="0" r="19050" b="28575"/>
                      <wp:wrapNone/>
                      <wp:docPr id="62" name="グループ化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テキスト ボックス 288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43538" w:rsidRPr="00050FE7" w:rsidRDefault="00743538" w:rsidP="00050FE7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29CED" id="グループ化 62" o:spid="_x0000_s1036" style="position:absolute;left:0;text-align:left;margin-left:180.9pt;margin-top:4.4pt;width:33pt;height:38.25pt;z-index:251748352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">
                      <v:rect id="正方形/長方形 63" o:spid="_x0000_s1037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" fillcolor="white [3201]" strokecolor="#dc5924 [3208]" strokeweight="2.25pt"/>
                      <v:shape id="テキスト ボックス 288" o:spid="_x0000_s1038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  <v:textbox>
                          <w:txbxContent>
                            <w:p w:rsidR="00743538" w:rsidRPr="00050FE7" w:rsidRDefault="00743538" w:rsidP="00050FE7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54429CED" wp14:editId="1A8B23CA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37465</wp:posOffset>
                      </wp:positionV>
                      <wp:extent cx="419100" cy="485775"/>
                      <wp:effectExtent l="19050" t="0" r="19050" b="2857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290" name="正方形/長方形 290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テキスト ボックス 291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43538" w:rsidRPr="00050FE7" w:rsidRDefault="00743538" w:rsidP="00050FE7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29CED" id="グループ化 289" o:spid="_x0000_s1039" style="position:absolute;left:0;text-align:left;margin-left:331.1pt;margin-top:2.95pt;width:33pt;height:38.25pt;z-index:251752448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">
                      <v:rect id="正方形/長方形 290" o:spid="_x0000_s1040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" fillcolor="white [3201]" strokecolor="#dc5924 [3208]" strokeweight="2.25pt"/>
                      <v:shape id="テキスト ボックス 291" o:spid="_x0000_s1041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<v:textbox>
                          <w:txbxContent>
                            <w:p w:rsidR="00743538" w:rsidRPr="00050FE7" w:rsidRDefault="00743538" w:rsidP="00050FE7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114935</wp:posOffset>
                  </wp:positionV>
                  <wp:extent cx="1447800" cy="144780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カレー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0FE7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562100</wp:posOffset>
                      </wp:positionH>
                      <wp:positionV relativeFrom="paragraph">
                        <wp:posOffset>52705</wp:posOffset>
                      </wp:positionV>
                      <wp:extent cx="419100" cy="485775"/>
                      <wp:effectExtent l="19050" t="0" r="19050" b="2857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59" name="正方形/長方形 59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43538" w:rsidRPr="00050FE7" w:rsidRDefault="00743538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 w:rsidRPr="00050FE7"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1" o:spid="_x0000_s1042" style="position:absolute;left:0;text-align:left;margin-left:-123pt;margin-top:4.15pt;width:33pt;height:38.25pt;z-index:251730944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">
                      <v:rect id="正方形/長方形 59" o:spid="_x0000_s1043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" fillcolor="white [3201]" strokecolor="#dc5924 [3208]" strokeweight="2.25pt"/>
                      <v:shape id="テキスト ボックス 60" o:spid="_x0000_s1044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:rsidR="00743538" w:rsidRPr="00050FE7" w:rsidRDefault="00743538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 w:rsidRPr="00050FE7"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38430</wp:posOffset>
                  </wp:positionV>
                  <wp:extent cx="1466850" cy="1501775"/>
                  <wp:effectExtent l="0" t="0" r="0" b="3175"/>
                  <wp:wrapSquare wrapText="bothSides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ハンバー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8CB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185920</wp:posOffset>
                  </wp:positionH>
                  <wp:positionV relativeFrom="paragraph">
                    <wp:posOffset>100330</wp:posOffset>
                  </wp:positionV>
                  <wp:extent cx="1474470" cy="1457325"/>
                  <wp:effectExtent l="0" t="0" r="0" b="9525"/>
                  <wp:wrapSquare wrapText="bothSides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天ぷら茶そば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0127" w:rsidRDefault="008D0127" w:rsidP="008D0127">
            <w:pPr>
              <w:spacing w:before="100" w:after="100"/>
              <w:ind w:left="480" w:hanging="4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D0127" w:rsidRDefault="008D0127" w:rsidP="008D0127">
            <w:pPr>
              <w:spacing w:before="100" w:after="100"/>
              <w:ind w:left="480" w:hanging="480"/>
              <w:jc w:val="center"/>
              <w:rPr>
                <w:rFonts w:ascii="ＭＳ ゴシック" w:eastAsia="ＭＳ ゴシック" w:hAnsi="ＭＳ ゴシック"/>
              </w:rPr>
            </w:pPr>
          </w:p>
          <w:p w:rsidR="008D0127" w:rsidRDefault="007C5747" w:rsidP="008D0127">
            <w:pPr>
              <w:spacing w:before="100" w:after="100"/>
              <w:ind w:left="480" w:hanging="480"/>
              <w:jc w:val="center"/>
              <w:rPr>
                <w:rFonts w:ascii="ＭＳ ゴシック" w:eastAsia="ＭＳ ゴシック" w:hAnsi="ＭＳ ゴシック"/>
              </w:rPr>
            </w:pPr>
            <w:r w:rsidRPr="007728A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257CB5EB" wp14:editId="3C5BAED8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75920</wp:posOffset>
                      </wp:positionV>
                      <wp:extent cx="1990725" cy="371475"/>
                      <wp:effectExtent l="0" t="0" r="0" b="0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538" w:rsidRPr="00801ADA" w:rsidRDefault="00743538" w:rsidP="008D0127">
                                  <w:pPr>
                                    <w:rPr>
                                      <w:rFonts w:eastAsia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特製</w:t>
                                  </w:r>
                                  <w:r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サンドイッチ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800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円（税込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CB5EB" id="_x0000_s1045" type="#_x0000_t202" style="position:absolute;left:0;text-align:left;margin-left:175pt;margin-top:29.6pt;width:156.75pt;height:29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" filled="f" stroked="f">
                      <v:textbox>
                        <w:txbxContent>
                          <w:p w:rsidR="00743538" w:rsidRPr="00801ADA" w:rsidRDefault="00743538" w:rsidP="008D0127">
                            <w:pPr>
                              <w:rPr>
                                <w:rFonts w:eastAsia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特製</w:t>
                            </w:r>
                            <w:r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サンドイッチ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800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円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8A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A13D3A8" wp14:editId="45ABCA3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395605</wp:posOffset>
                      </wp:positionV>
                      <wp:extent cx="2276475" cy="3238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538" w:rsidRPr="00801ADA" w:rsidRDefault="00743538" w:rsidP="008D0127">
                                  <w:pPr>
                                    <w:rPr>
                                      <w:rFonts w:eastAsia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洋風おまかせ弁当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700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円（税込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D3A8" id="_x0000_s1046" type="#_x0000_t202" style="position:absolute;left:0;text-align:left;margin-left:320.25pt;margin-top:31.15pt;width:179.25pt;height:25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" filled="f" stroked="f">
                      <v:textbox>
                        <w:txbxContent>
                          <w:p w:rsidR="00743538" w:rsidRPr="00801ADA" w:rsidRDefault="00743538" w:rsidP="008D0127">
                            <w:pPr>
                              <w:rPr>
                                <w:rFonts w:eastAsia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洋風おまかせ弁当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700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円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0127" w:rsidRDefault="007C5747" w:rsidP="008D0127">
            <w:pPr>
              <w:spacing w:before="100" w:after="100"/>
              <w:ind w:left="480" w:hanging="4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DCCBA51" wp14:editId="5214845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69240</wp:posOffset>
                      </wp:positionV>
                      <wp:extent cx="419100" cy="485775"/>
                      <wp:effectExtent l="19050" t="0" r="19050" b="28575"/>
                      <wp:wrapNone/>
                      <wp:docPr id="53" name="グループ化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55" name="正方形/長方形 55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テキスト ボックス 298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5747" w:rsidRPr="00050FE7" w:rsidRDefault="007C5747" w:rsidP="007C5747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CBA51" id="グループ化 53" o:spid="_x0000_s1047" style="position:absolute;left:0;text-align:left;margin-left:20.6pt;margin-top:21.2pt;width:33pt;height:38.25pt;z-index:251773952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">
                      <v:rect id="正方形/長方形 55" o:spid="_x0000_s1048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" fillcolor="white [3201]" strokecolor="#dc5924 [3208]" strokeweight="2.25pt"/>
                      <v:shape id="テキスト ボックス 298" o:spid="_x0000_s1049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<v:textbox>
                          <w:txbxContent>
                            <w:p w:rsidR="007C5747" w:rsidRPr="00050FE7" w:rsidRDefault="007C5747" w:rsidP="007C5747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54429CED" wp14:editId="1A8B23CA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41935</wp:posOffset>
                      </wp:positionV>
                      <wp:extent cx="419100" cy="485775"/>
                      <wp:effectExtent l="19050" t="0" r="19050" b="28575"/>
                      <wp:wrapNone/>
                      <wp:docPr id="295" name="グループ化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296" name="正方形/長方形 296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テキスト ボックス 297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43538" w:rsidRPr="00050FE7" w:rsidRDefault="00743538" w:rsidP="00050FE7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29CED" id="グループ化 295" o:spid="_x0000_s1050" style="position:absolute;left:0;text-align:left;margin-left:182.4pt;margin-top:19.05pt;width:33pt;height:38.25pt;z-index:251760640;mso-width-relative:margin;mso-height-relative:margin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">
                      <v:rect id="正方形/長方形 296" o:spid="_x0000_s1051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" fillcolor="white [3201]" strokecolor="#dc5924 [3208]" strokeweight="2.25pt"/>
                      <v:shape id="テキスト ボックス 297" o:spid="_x0000_s1052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743538" w:rsidRPr="00050FE7" w:rsidRDefault="00743538" w:rsidP="00050FE7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4429CED" wp14:editId="1A8B23CA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260985</wp:posOffset>
                      </wp:positionV>
                      <wp:extent cx="419100" cy="485775"/>
                      <wp:effectExtent l="19050" t="0" r="19050" b="28575"/>
                      <wp:wrapNone/>
                      <wp:docPr id="301" name="グループ化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302" name="正方形/長方形 302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テキスト ボックス 303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43538" w:rsidRPr="00050FE7" w:rsidRDefault="00743538" w:rsidP="00050FE7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29CED" id="グループ化 301" o:spid="_x0000_s1053" style="position:absolute;left:0;text-align:left;margin-left:325.65pt;margin-top:20.55pt;width:33pt;height:38.25pt;z-index:251764736;mso-width-relative:margin;mso-height-relative:margin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">
                      <v:rect id="正方形/長方形 302" o:spid="_x0000_s1054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" fillcolor="white [3201]" strokecolor="#dc5924 [3208]" strokeweight="2.25pt"/>
                      <v:shape id="テキスト ボックス 303" o:spid="_x0000_s1055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<v:textbox>
                          <w:txbxContent>
                            <w:p w:rsidR="00743538" w:rsidRPr="00050FE7" w:rsidRDefault="00743538" w:rsidP="00050FE7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728A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248C7B2A" wp14:editId="3C5DCD5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685</wp:posOffset>
                      </wp:positionV>
                      <wp:extent cx="2790825" cy="33337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538" w:rsidRPr="00852AAD" w:rsidRDefault="00743538" w:rsidP="008D0127">
                                  <w:pPr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ガーリック</w:t>
                                  </w:r>
                                  <w:r w:rsidRPr="00852AAD">
                                    <w:rPr>
                                      <w:rFonts w:eastAsia="ＭＳ Ｐゴシック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シュリンプ弁当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800</w:t>
                                  </w:r>
                                  <w:r w:rsidRPr="00852AAD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円（税込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C7B2A" id="_x0000_s1056" type="#_x0000_t202" style="position:absolute;left:0;text-align:left;margin-left:2.25pt;margin-top:1.55pt;width:219.75pt;height:26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" filled="f" stroked="f">
                      <v:textbox>
                        <w:txbxContent>
                          <w:p w:rsidR="00743538" w:rsidRPr="00852AAD" w:rsidRDefault="00743538" w:rsidP="008D0127">
                            <w:pPr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ガーリック</w:t>
                            </w:r>
                            <w:r w:rsidRPr="00852AAD">
                              <w:rPr>
                                <w:rFonts w:eastAsia="ＭＳ Ｐゴシック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シュリンプ弁当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800</w:t>
                            </w:r>
                            <w:r w:rsidRPr="00852AAD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円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FE7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4429CED" wp14:editId="1A8B23CA">
                      <wp:simplePos x="0" y="0"/>
                      <wp:positionH relativeFrom="column">
                        <wp:posOffset>-1564640</wp:posOffset>
                      </wp:positionH>
                      <wp:positionV relativeFrom="paragraph">
                        <wp:posOffset>264160</wp:posOffset>
                      </wp:positionV>
                      <wp:extent cx="419100" cy="485775"/>
                      <wp:effectExtent l="19050" t="0" r="19050" b="28575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485775"/>
                                <a:chOff x="0" y="0"/>
                                <a:chExt cx="419100" cy="485775"/>
                              </a:xfrm>
                            </wpg:grpSpPr>
                            <wps:wsp>
                              <wps:cNvPr id="293" name="正方形/長方形 293"/>
                              <wps:cNvSpPr/>
                              <wps:spPr>
                                <a:xfrm>
                                  <a:off x="0" y="66675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テキスト ボックス 294"/>
                              <wps:cNvSpPr txBox="1"/>
                              <wps:spPr>
                                <a:xfrm>
                                  <a:off x="38100" y="0"/>
                                  <a:ext cx="371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43538" w:rsidRPr="00050FE7" w:rsidRDefault="00743538" w:rsidP="00050FE7">
                                    <w:pPr>
                                      <w:rPr>
                                        <w:rFonts w:eastAsia="ＭＳ Ｐゴシック"/>
                                        <w:b/>
                                        <w:sz w:val="3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eastAsia="ＭＳ Ｐゴシック" w:hint="eastAsia"/>
                                        <w:b/>
                                        <w:sz w:val="36"/>
                                        <w:lang w:eastAsia="ja-JP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29CED" id="グループ化 292" o:spid="_x0000_s1057" style="position:absolute;left:0;text-align:left;margin-left:-123.2pt;margin-top:20.8pt;width:33pt;height:38.25pt;z-index:251756544" coordsize="419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">
                      <v:rect id="正方形/長方形 293" o:spid="_x0000_s1058" style="position:absolute;top:66675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" fillcolor="white [3201]" strokecolor="#dc5924 [3208]" strokeweight="2.25pt"/>
                      <v:shape id="テキスト ボックス 294" o:spid="_x0000_s1059" type="#_x0000_t202" style="position:absolute;left:38100;width:371475;height:47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743538" w:rsidRPr="00050FE7" w:rsidRDefault="00743538" w:rsidP="00050FE7">
                              <w:pPr>
                                <w:rPr>
                                  <w:rFonts w:eastAsia="ＭＳ Ｐゴシック"/>
                                  <w:b/>
                                  <w:sz w:val="3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sz w:val="36"/>
                                  <w:lang w:eastAsia="ja-JP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52AAD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326390</wp:posOffset>
                  </wp:positionV>
                  <wp:extent cx="14192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hrough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洋風おまかせ弁当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AAD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307340</wp:posOffset>
                  </wp:positionV>
                  <wp:extent cx="1457325" cy="1474470"/>
                  <wp:effectExtent l="0" t="0" r="9525" b="0"/>
                  <wp:wrapSquare wrapText="bothSides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サンド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AAD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45440</wp:posOffset>
                  </wp:positionV>
                  <wp:extent cx="1426210" cy="1409700"/>
                  <wp:effectExtent l="0" t="0" r="2540" b="0"/>
                  <wp:wrapSquare wrapText="bothSides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えび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0127" w:rsidRDefault="008D0127" w:rsidP="008D0127">
            <w:pPr>
              <w:spacing w:before="100" w:after="100"/>
              <w:ind w:left="480" w:hanging="480"/>
              <w:jc w:val="center"/>
              <w:rPr>
                <w:rFonts w:ascii="ＭＳ ゴシック" w:eastAsia="ＭＳ ゴシック" w:hAnsi="ＭＳ ゴシック"/>
              </w:rPr>
            </w:pPr>
          </w:p>
          <w:p w:rsidR="008D0127" w:rsidRDefault="002378CB" w:rsidP="002378CB">
            <w:pPr>
              <w:tabs>
                <w:tab w:val="left" w:pos="450"/>
              </w:tabs>
              <w:spacing w:before="100" w:after="100"/>
              <w:ind w:left="480" w:hanging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:rsidR="008D0127" w:rsidRPr="00481DAF" w:rsidRDefault="008D0127" w:rsidP="008D0127">
            <w:pPr>
              <w:spacing w:before="100" w:after="100"/>
              <w:ind w:left="480" w:hanging="48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0127" w:rsidTr="008D0127">
        <w:trPr>
          <w:trHeight w:val="2642"/>
        </w:trPr>
        <w:tc>
          <w:tcPr>
            <w:tcW w:w="946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0127" w:rsidRDefault="008D0127" w:rsidP="008D0127">
            <w:pPr>
              <w:snapToGrid w:val="0"/>
              <w:spacing w:before="100" w:after="100" w:line="276" w:lineRule="auto"/>
              <w:ind w:left="0" w:right="440" w:firstLine="0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5DD3B" wp14:editId="7B6506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765</wp:posOffset>
                      </wp:positionV>
                      <wp:extent cx="6043295" cy="1466850"/>
                      <wp:effectExtent l="0" t="0" r="0" b="0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3295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38" w:rsidRPr="00016C8F" w:rsidRDefault="00743538" w:rsidP="008D0127">
                                  <w:pPr>
                                    <w:snapToGrid w:val="0"/>
                                    <w:spacing w:line="276" w:lineRule="auto"/>
                                    <w:ind w:rightChars="200" w:right="440"/>
                                    <w:contextualSpacing/>
                                    <w:rPr>
                                      <w:rFonts w:ascii="Century" w:eastAsia="ＭＳ 明朝" w:hAnsi="Century"/>
                                      <w:szCs w:val="21"/>
                                    </w:rPr>
                                  </w:pPr>
                                  <w:r w:rsidRPr="00016C8F">
                                    <w:rPr>
                                      <w:rFonts w:ascii="Century" w:eastAsia="ＭＳ 明朝" w:hAnsi="Century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Century" w:eastAsia="ＭＳ 明朝" w:hAnsi="Century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016C8F">
                                    <w:rPr>
                                      <w:rFonts w:ascii="Century" w:eastAsia="ＭＳ 明朝" w:hAnsi="Century" w:hint="eastAsia"/>
                                      <w:szCs w:val="21"/>
                                    </w:rPr>
                                    <w:t>ご予約いただいた方は、イベント当日お弁当と引き換えに料金をお支払い下さい。</w:t>
                                  </w:r>
                                </w:p>
                                <w:p w:rsidR="00743538" w:rsidRDefault="00743538" w:rsidP="008D0127">
                                  <w:pPr>
                                    <w:snapToGrid w:val="0"/>
                                    <w:spacing w:line="276" w:lineRule="auto"/>
                                    <w:ind w:rightChars="200" w:right="440"/>
                                    <w:contextualSpacing/>
                                    <w:rPr>
                                      <w:rFonts w:ascii="Century" w:eastAsia="ＭＳ 明朝" w:hAnsi="Century"/>
                                      <w:szCs w:val="21"/>
                                      <w:lang w:eastAsia="ja-JP"/>
                                    </w:rPr>
                                  </w:pPr>
                                  <w:r w:rsidRPr="00016C8F">
                                    <w:rPr>
                                      <w:rFonts w:ascii="Century" w:eastAsia="ＭＳ 明朝" w:hAnsi="Century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Century" w:eastAsia="ＭＳ 明朝" w:hAnsi="Century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016C8F">
                                    <w:rPr>
                                      <w:rFonts w:ascii="Century" w:eastAsia="ＭＳ 明朝" w:hAnsi="Century" w:hint="eastAsia"/>
                                      <w:szCs w:val="21"/>
                                    </w:rPr>
                                    <w:t>センター館内は飲食自由です。近隣にスーパー、コンビニ、飲食店等もございます。</w:t>
                                  </w:r>
                                </w:p>
                                <w:p w:rsidR="00743538" w:rsidRPr="00016C8F" w:rsidRDefault="00743538" w:rsidP="008D0127">
                                  <w:pPr>
                                    <w:snapToGrid w:val="0"/>
                                    <w:spacing w:line="276" w:lineRule="auto"/>
                                    <w:ind w:rightChars="200" w:right="440"/>
                                    <w:contextualSpacing/>
                                    <w:rPr>
                                      <w:rFonts w:ascii="Century" w:eastAsia="ＭＳ 明朝" w:hAnsi="Century"/>
                                      <w:lang w:eastAsia="ja-JP"/>
                                    </w:rPr>
                                  </w:pPr>
                                </w:p>
                                <w:tbl>
                                  <w:tblPr>
                                    <w:tblStyle w:val="aff0"/>
                                    <w:tblW w:w="0" w:type="auto"/>
                                    <w:tblInd w:w="2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09"/>
                                  </w:tblGrid>
                                  <w:tr w:rsidR="00743538" w:rsidRPr="00A40485" w:rsidTr="00C047FC">
                                    <w:tc>
                                      <w:tcPr>
                                        <w:tcW w:w="4009" w:type="dxa"/>
                                        <w:shd w:val="clear" w:color="auto" w:fill="D73737"/>
                                        <w:vAlign w:val="center"/>
                                      </w:tcPr>
                                      <w:p w:rsidR="00743538" w:rsidRPr="00C047FC" w:rsidRDefault="00743538" w:rsidP="0072774B">
                                        <w:pPr>
                                          <w:snapToGrid w:val="0"/>
                                          <w:spacing w:line="276" w:lineRule="auto"/>
                                          <w:ind w:left="0" w:rightChars="200" w:right="440" w:firstLineChars="100" w:firstLine="220"/>
                                          <w:contextualSpacing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C047FC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数量変更・キャンセルについて</w:t>
                                        </w:r>
                                      </w:p>
                                    </w:tc>
                                  </w:tr>
                                </w:tbl>
                                <w:p w:rsidR="00743538" w:rsidRPr="003E619C" w:rsidRDefault="00743538" w:rsidP="008D0127">
                                  <w:pPr>
                                    <w:rPr>
                                      <w:rFonts w:ascii="Century" w:eastAsia="ＭＳ 明朝" w:hAnsi="Century"/>
                                      <w:lang w:eastAsia="ja-JP"/>
                                    </w:rPr>
                                  </w:pPr>
                                  <w:r w:rsidRPr="002363A5">
                                    <w:rPr>
                                      <w:rFonts w:ascii="Century" w:eastAsia="ＭＳ 明朝" w:hAnsi="Century" w:hint="eastAsia"/>
                                    </w:rPr>
                                    <w:t>数量変更や予約キャンセルは、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  <w:b/>
                                      <w:color w:val="FF0000"/>
                                      <w:lang w:eastAsia="ja-JP"/>
                                    </w:rPr>
                                    <w:t>8</w:t>
                                  </w:r>
                                  <w:r w:rsidRPr="00735593">
                                    <w:rPr>
                                      <w:rFonts w:ascii="Century" w:eastAsia="ＭＳ 明朝" w:hAnsi="Century" w:hint="eastAsia"/>
                                      <w:b/>
                                      <w:color w:val="FF0000"/>
                                    </w:rPr>
                                    <w:t>月</w:t>
                                  </w:r>
                                  <w:r w:rsidRPr="00735593">
                                    <w:rPr>
                                      <w:rFonts w:ascii="Century" w:eastAsia="ＭＳ 明朝" w:hAnsi="Century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31</w:t>
                                  </w:r>
                                  <w:r w:rsidRPr="00735593">
                                    <w:rPr>
                                      <w:rFonts w:ascii="Century" w:eastAsia="ＭＳ 明朝" w:hAnsi="Century" w:hint="eastAsia"/>
                                      <w:b/>
                                      <w:color w:val="FF0000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Century" w:eastAsia="ＭＳ 明朝" w:hAnsi="Century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月</w:t>
                                  </w:r>
                                  <w:r w:rsidRPr="00735593">
                                    <w:rPr>
                                      <w:rFonts w:ascii="Century" w:eastAsia="ＭＳ 明朝" w:hAnsi="Century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  <w:r w:rsidRPr="002363A5">
                                    <w:rPr>
                                      <w:rFonts w:ascii="Century" w:eastAsia="ＭＳ 明朝" w:hAnsi="Century" w:hint="eastAsia"/>
                                    </w:rPr>
                                    <w:t>までにお願いいたします。期限が過ぎた場合、対応でき</w:t>
                                  </w:r>
                                  <w:r>
                                    <w:rPr>
                                      <w:rFonts w:ascii="Century" w:eastAsia="ＭＳ 明朝" w:hAnsi="Century" w:hint="eastAsia"/>
                                    </w:rPr>
                                    <w:t>ない</w:t>
                                  </w:r>
                                  <w:r w:rsidRPr="002363A5">
                                    <w:rPr>
                                      <w:rFonts w:ascii="Century" w:eastAsia="ＭＳ 明朝" w:hAnsi="Century" w:hint="eastAsia"/>
                                    </w:rPr>
                                    <w:t>場合がございます。予め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DD3B" id="テキスト ボックス 98" o:spid="_x0000_s1060" type="#_x0000_t202" style="position:absolute;margin-left:-1.3pt;margin-top:1.95pt;width:475.8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" filled="f" stroked="f" strokeweight=".5pt">
                      <v:textbox>
                        <w:txbxContent>
                          <w:p w:rsidR="00743538" w:rsidRPr="00016C8F" w:rsidRDefault="00743538" w:rsidP="008D0127">
                            <w:pPr>
                              <w:snapToGrid w:val="0"/>
                              <w:spacing w:line="276" w:lineRule="auto"/>
                              <w:ind w:rightChars="200" w:right="440"/>
                              <w:contextualSpacing/>
                              <w:rPr>
                                <w:rFonts w:ascii="Century" w:eastAsia="ＭＳ 明朝" w:hAnsi="Century"/>
                                <w:szCs w:val="21"/>
                              </w:rPr>
                            </w:pPr>
                            <w:r w:rsidRPr="00016C8F">
                              <w:rPr>
                                <w:rFonts w:ascii="Century" w:eastAsia="ＭＳ 明朝" w:hAnsi="Century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 xml:space="preserve"> </w:t>
                            </w:r>
                            <w:r w:rsidRPr="00016C8F"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>ご予約いただいた方は、イベント当日お弁当と引き換えに料金をお支払い下さい。</w:t>
                            </w:r>
                          </w:p>
                          <w:p w:rsidR="00743538" w:rsidRDefault="00743538" w:rsidP="008D0127">
                            <w:pPr>
                              <w:snapToGrid w:val="0"/>
                              <w:spacing w:line="276" w:lineRule="auto"/>
                              <w:ind w:rightChars="200" w:right="440"/>
                              <w:contextualSpacing/>
                              <w:rPr>
                                <w:rFonts w:ascii="Century" w:eastAsia="ＭＳ 明朝" w:hAnsi="Century"/>
                                <w:szCs w:val="21"/>
                                <w:lang w:eastAsia="ja-JP"/>
                              </w:rPr>
                            </w:pPr>
                            <w:r w:rsidRPr="00016C8F">
                              <w:rPr>
                                <w:rFonts w:ascii="Century" w:eastAsia="ＭＳ 明朝" w:hAnsi="Century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 xml:space="preserve"> </w:t>
                            </w:r>
                            <w:r w:rsidRPr="00016C8F">
                              <w:rPr>
                                <w:rFonts w:ascii="Century" w:eastAsia="ＭＳ 明朝" w:hAnsi="Century" w:hint="eastAsia"/>
                                <w:szCs w:val="21"/>
                              </w:rPr>
                              <w:t>センター館内は飲食自由です。近隣にスーパー、コンビニ、飲食店等もございます。</w:t>
                            </w:r>
                          </w:p>
                          <w:p w:rsidR="00743538" w:rsidRPr="00016C8F" w:rsidRDefault="00743538" w:rsidP="008D0127">
                            <w:pPr>
                              <w:snapToGrid w:val="0"/>
                              <w:spacing w:line="276" w:lineRule="auto"/>
                              <w:ind w:rightChars="200" w:right="440"/>
                              <w:contextualSpacing/>
                              <w:rPr>
                                <w:rFonts w:ascii="Century" w:eastAsia="ＭＳ 明朝" w:hAnsi="Century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ff0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9"/>
                            </w:tblGrid>
                            <w:tr w:rsidR="00743538" w:rsidRPr="00A40485" w:rsidTr="00C047FC">
                              <w:tc>
                                <w:tcPr>
                                  <w:tcW w:w="4009" w:type="dxa"/>
                                  <w:shd w:val="clear" w:color="auto" w:fill="D73737"/>
                                  <w:vAlign w:val="center"/>
                                </w:tcPr>
                                <w:p w:rsidR="00743538" w:rsidRPr="00C047FC" w:rsidRDefault="00743538" w:rsidP="0072774B">
                                  <w:pPr>
                                    <w:snapToGrid w:val="0"/>
                                    <w:spacing w:line="276" w:lineRule="auto"/>
                                    <w:ind w:left="0" w:rightChars="200" w:right="440" w:firstLineChars="100" w:firstLine="220"/>
                                    <w:contextualSpacing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C047F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2"/>
                                    </w:rPr>
                                    <w:t>数量変更・キャンセルについて</w:t>
                                  </w:r>
                                </w:p>
                              </w:tc>
                            </w:tr>
                          </w:tbl>
                          <w:p w:rsidR="00743538" w:rsidRPr="003E619C" w:rsidRDefault="00743538" w:rsidP="008D0127">
                            <w:pPr>
                              <w:rPr>
                                <w:rFonts w:ascii="Century" w:eastAsia="ＭＳ 明朝" w:hAnsi="Century"/>
                                <w:lang w:eastAsia="ja-JP"/>
                              </w:rPr>
                            </w:pPr>
                            <w:r w:rsidRPr="002363A5">
                              <w:rPr>
                                <w:rFonts w:ascii="Century" w:eastAsia="ＭＳ 明朝" w:hAnsi="Century" w:hint="eastAsia"/>
                              </w:rPr>
                              <w:t>数量変更や予約キャンセルは、</w:t>
                            </w:r>
                            <w:r>
                              <w:rPr>
                                <w:rFonts w:ascii="Century" w:eastAsia="ＭＳ 明朝" w:hAnsi="Century"/>
                                <w:b/>
                                <w:color w:val="FF0000"/>
                                <w:lang w:eastAsia="ja-JP"/>
                              </w:rPr>
                              <w:t>8</w:t>
                            </w:r>
                            <w:r w:rsidRPr="00735593">
                              <w:rPr>
                                <w:rFonts w:ascii="Century" w:eastAsia="ＭＳ 明朝" w:hAnsi="Century" w:hint="eastAsia"/>
                                <w:b/>
                                <w:color w:val="FF0000"/>
                              </w:rPr>
                              <w:t>月</w:t>
                            </w:r>
                            <w:r w:rsidRPr="00735593">
                              <w:rPr>
                                <w:rFonts w:ascii="Century" w:eastAsia="ＭＳ 明朝" w:hAnsi="Century" w:hint="eastAsia"/>
                                <w:b/>
                                <w:color w:val="FF0000"/>
                                <w:lang w:eastAsia="ja-JP"/>
                              </w:rPr>
                              <w:t>31</w:t>
                            </w:r>
                            <w:r w:rsidRPr="00735593">
                              <w:rPr>
                                <w:rFonts w:ascii="Century" w:eastAsia="ＭＳ 明朝" w:hAnsi="Century" w:hint="eastAsia"/>
                                <w:b/>
                                <w:color w:val="FF0000"/>
                              </w:rPr>
                              <w:t>日（</w:t>
                            </w:r>
                            <w:r>
                              <w:rPr>
                                <w:rFonts w:ascii="Century" w:eastAsia="ＭＳ 明朝" w:hAnsi="Century" w:hint="eastAsia"/>
                                <w:b/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735593">
                              <w:rPr>
                                <w:rFonts w:ascii="Century" w:eastAsia="ＭＳ 明朝" w:hAnsi="Century" w:hint="eastAsia"/>
                                <w:b/>
                                <w:color w:val="FF0000"/>
                              </w:rPr>
                              <w:t>）</w:t>
                            </w:r>
                            <w:r w:rsidRPr="002363A5">
                              <w:rPr>
                                <w:rFonts w:ascii="Century" w:eastAsia="ＭＳ 明朝" w:hAnsi="Century" w:hint="eastAsia"/>
                              </w:rPr>
                              <w:t>までにお願いいたします。期限が過ぎた場合、対応でき</w:t>
                            </w:r>
                            <w:r>
                              <w:rPr>
                                <w:rFonts w:ascii="Century" w:eastAsia="ＭＳ 明朝" w:hAnsi="Century" w:hint="eastAsia"/>
                              </w:rPr>
                              <w:t>ない</w:t>
                            </w:r>
                            <w:r w:rsidRPr="002363A5">
                              <w:rPr>
                                <w:rFonts w:ascii="Century" w:eastAsia="ＭＳ 明朝" w:hAnsi="Century" w:hint="eastAsia"/>
                              </w:rPr>
                              <w:t>場合がございます。予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0127" w:rsidRDefault="008D0127" w:rsidP="008D0127">
            <w:pPr>
              <w:snapToGrid w:val="0"/>
              <w:spacing w:before="100" w:after="100" w:line="276" w:lineRule="auto"/>
              <w:ind w:left="0" w:right="440" w:firstLine="0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8D0127" w:rsidRDefault="008D0127" w:rsidP="008D0127">
            <w:pPr>
              <w:snapToGrid w:val="0"/>
              <w:spacing w:before="100" w:after="100" w:line="276" w:lineRule="auto"/>
              <w:ind w:left="0" w:right="440" w:firstLine="0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8D0127" w:rsidRPr="00C047FC" w:rsidRDefault="008D0127" w:rsidP="008D0127">
            <w:pPr>
              <w:snapToGrid w:val="0"/>
              <w:spacing w:before="100" w:after="100" w:line="276" w:lineRule="auto"/>
              <w:ind w:left="0" w:right="440" w:firstLine="0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8D0127" w:rsidTr="008D0127">
        <w:trPr>
          <w:trHeight w:val="1454"/>
        </w:trPr>
        <w:tc>
          <w:tcPr>
            <w:tcW w:w="946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0127" w:rsidRPr="003E619C" w:rsidRDefault="008D0127" w:rsidP="008D0127">
            <w:pPr>
              <w:spacing w:before="100" w:after="100"/>
              <w:ind w:left="0" w:firstLine="0"/>
              <w:rPr>
                <w:rFonts w:eastAsia="ＭＳ Ｐ明朝"/>
                <w:szCs w:val="21"/>
              </w:rPr>
            </w:pPr>
            <w:r w:rsidRPr="00481DAF">
              <w:rPr>
                <w:rFonts w:ascii="ＭＳ ゴシック" w:eastAsia="ＭＳ ゴシック" w:hAnsi="ＭＳ ゴシック" w:hint="eastAsia"/>
              </w:rPr>
              <w:t>【お申込方法】</w:t>
            </w:r>
            <w:r w:rsidRPr="002363A5">
              <w:rPr>
                <w:rFonts w:asciiTheme="minorEastAsia" w:hAnsiTheme="minorEastAsia" w:hint="eastAsia"/>
              </w:rPr>
              <w:t>下記にご記入の上、浜松市市民協働センターまでお申し込み</w:t>
            </w:r>
            <w:r>
              <w:rPr>
                <w:rFonts w:asciiTheme="minorEastAsia" w:hAnsiTheme="minorEastAsia" w:hint="eastAsia"/>
              </w:rPr>
              <w:t>下さい</w:t>
            </w:r>
            <w:r w:rsidRPr="002363A5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/>
              </w:rPr>
              <w:br/>
            </w:r>
            <w:r w:rsidRPr="00481DAF">
              <w:rPr>
                <w:rFonts w:ascii="ＭＳ ゴシック" w:eastAsia="ＭＳ ゴシック" w:hAnsi="ＭＳ ゴシック" w:hint="eastAsia"/>
              </w:rPr>
              <w:t>【お申込み・お問合せ先】</w:t>
            </w:r>
            <w:r w:rsidRPr="008B3699">
              <w:rPr>
                <w:rFonts w:eastAsia="ＭＳ Ｐ明朝"/>
              </w:rPr>
              <w:t>浜松市市民協働センター</w:t>
            </w:r>
            <w:r w:rsidRPr="008B3699">
              <w:rPr>
                <w:rFonts w:eastAsia="ＭＳ Ｐ明朝"/>
              </w:rPr>
              <w:br/>
            </w:r>
            <w:r w:rsidRPr="008B3699">
              <w:rPr>
                <w:rFonts w:eastAsia="ＭＳ Ｐ明朝"/>
                <w:szCs w:val="21"/>
              </w:rPr>
              <w:t xml:space="preserve">　　　　　　　　　　　　　　　　　　　</w:t>
            </w:r>
            <w:r w:rsidRPr="008B3699">
              <w:rPr>
                <w:rFonts w:eastAsia="ＭＳ Ｐ明朝"/>
                <w:szCs w:val="21"/>
              </w:rPr>
              <w:t>TEL: 053-457-2616</w:t>
            </w:r>
            <w:r w:rsidRPr="008B3699">
              <w:rPr>
                <w:rFonts w:eastAsia="ＭＳ Ｐ明朝"/>
                <w:szCs w:val="21"/>
              </w:rPr>
              <w:t xml:space="preserve">　</w:t>
            </w:r>
            <w:r w:rsidRPr="008B3699">
              <w:rPr>
                <w:rFonts w:eastAsia="ＭＳ Ｐ明朝"/>
                <w:szCs w:val="21"/>
              </w:rPr>
              <w:t>FAX: 053-457-2617</w:t>
            </w:r>
            <w:r w:rsidRPr="008B3699">
              <w:rPr>
                <w:rFonts w:eastAsia="ＭＳ Ｐ明朝"/>
              </w:rPr>
              <w:br/>
            </w:r>
            <w:r w:rsidRPr="008B3699">
              <w:rPr>
                <w:rFonts w:eastAsia="ＭＳ Ｐ明朝"/>
                <w:szCs w:val="21"/>
              </w:rPr>
              <w:t xml:space="preserve">　　　　　　　　　　　　　　　　　　　</w:t>
            </w:r>
            <w:r w:rsidRPr="008B3699">
              <w:rPr>
                <w:rFonts w:eastAsia="ＭＳ Ｐ明朝"/>
                <w:szCs w:val="21"/>
              </w:rPr>
              <w:t>E-mail: kyoudou</w:t>
            </w:r>
            <w:r>
              <w:rPr>
                <w:rFonts w:eastAsia="ＭＳ Ｐ明朝" w:hint="eastAsia"/>
                <w:szCs w:val="21"/>
              </w:rPr>
              <w:t>4</w:t>
            </w:r>
            <w:r w:rsidRPr="008B3699">
              <w:rPr>
                <w:rFonts w:eastAsia="ＭＳ Ｐ明朝"/>
                <w:szCs w:val="21"/>
              </w:rPr>
              <w:t>@machien-hamamatsu.jp</w:t>
            </w:r>
          </w:p>
        </w:tc>
      </w:tr>
      <w:tr w:rsidR="00785FCE" w:rsidTr="00743538">
        <w:trPr>
          <w:trHeight w:val="51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CE" w:rsidRPr="00785FCE" w:rsidRDefault="00785FCE" w:rsidP="00785FCE">
            <w:pPr>
              <w:ind w:left="0" w:firstLine="0"/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785FCE">
              <w:rPr>
                <w:rFonts w:ascii="ＭＳ Ｐゴシック" w:eastAsia="ＭＳ Ｐゴシック" w:hAnsi="ＭＳ Ｐゴシック" w:cs="ＭＳ 明朝" w:hint="eastAsia"/>
                <w:b/>
                <w:sz w:val="21"/>
              </w:rPr>
              <w:t>注文番号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FCE" w:rsidRPr="00481DAF" w:rsidRDefault="00785FCE" w:rsidP="00785FCE">
            <w:pPr>
              <w:spacing w:before="100" w:after="100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785FCE">
              <w:rPr>
                <w:rFonts w:ascii="ＭＳ Ｐゴシック" w:eastAsia="ＭＳ Ｐゴシック" w:hAnsi="ＭＳ Ｐゴシック" w:hint="eastAsia"/>
                <w:b/>
                <w:highlight w:val="yellow"/>
                <w:bdr w:val="single" w:sz="4" w:space="0" w:color="auto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>(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 xml:space="preserve">　)</w:t>
            </w:r>
            <w:r w:rsidRPr="00785FCE">
              <w:rPr>
                <w:rFonts w:ascii="ＭＳ Ｐゴシック" w:eastAsia="ＭＳ Ｐゴシック" w:hAnsi="ＭＳ Ｐゴシック"/>
                <w:b/>
                <w:sz w:val="21"/>
              </w:rPr>
              <w:t xml:space="preserve"> </w:t>
            </w:r>
            <w:r w:rsidRPr="00785FCE">
              <w:rPr>
                <w:rFonts w:ascii="ＭＳ Ｐゴシック" w:eastAsia="ＭＳ Ｐゴシック" w:hAnsi="ＭＳ Ｐゴシック" w:hint="eastAsia"/>
                <w:b/>
                <w:sz w:val="21"/>
              </w:rPr>
              <w:t>個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FCE" w:rsidRPr="00481DAF" w:rsidRDefault="00785FCE" w:rsidP="00785FCE">
            <w:pPr>
              <w:spacing w:before="100" w:after="100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785FCE">
              <w:rPr>
                <w:rFonts w:ascii="ＭＳ Ｐゴシック" w:eastAsia="ＭＳ Ｐゴシック" w:hAnsi="ＭＳ Ｐゴシック" w:hint="eastAsia"/>
                <w:b/>
                <w:highlight w:val="yellow"/>
                <w:bdr w:val="single" w:sz="4" w:space="0" w:color="auto"/>
              </w:rPr>
              <w:t>２</w:t>
            </w:r>
            <w:r w:rsidRPr="00785FC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>(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 xml:space="preserve">　)</w:t>
            </w:r>
            <w:r w:rsidRPr="00785FCE">
              <w:rPr>
                <w:rFonts w:ascii="ＭＳ Ｐゴシック" w:eastAsia="ＭＳ Ｐゴシック" w:hAnsi="ＭＳ Ｐゴシック"/>
                <w:b/>
                <w:sz w:val="21"/>
              </w:rPr>
              <w:t xml:space="preserve"> </w:t>
            </w:r>
            <w:r w:rsidRPr="00785FCE">
              <w:rPr>
                <w:rFonts w:ascii="ＭＳ Ｐゴシック" w:eastAsia="ＭＳ Ｐゴシック" w:hAnsi="ＭＳ Ｐゴシック" w:hint="eastAsia"/>
                <w:b/>
                <w:sz w:val="21"/>
              </w:rPr>
              <w:t>個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FCE" w:rsidRPr="00481DAF" w:rsidRDefault="00785FCE" w:rsidP="00785FCE">
            <w:pPr>
              <w:spacing w:before="100" w:after="100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785FCE">
              <w:rPr>
                <w:rFonts w:ascii="ＭＳ Ｐゴシック" w:eastAsia="ＭＳ Ｐゴシック" w:hAnsi="ＭＳ Ｐゴシック" w:hint="eastAsia"/>
                <w:b/>
                <w:highlight w:val="yellow"/>
                <w:bdr w:val="single" w:sz="4" w:space="0" w:color="auto"/>
              </w:rPr>
              <w:t>３</w:t>
            </w:r>
            <w:r w:rsidRPr="00785FC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>(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 xml:space="preserve">　)</w:t>
            </w:r>
            <w:r w:rsidRPr="00785FCE">
              <w:rPr>
                <w:rFonts w:ascii="ＭＳ Ｐゴシック" w:eastAsia="ＭＳ Ｐゴシック" w:hAnsi="ＭＳ Ｐゴシック"/>
                <w:b/>
                <w:sz w:val="21"/>
              </w:rPr>
              <w:t xml:space="preserve"> </w:t>
            </w:r>
            <w:r w:rsidRPr="00785FCE">
              <w:rPr>
                <w:rFonts w:ascii="ＭＳ Ｐゴシック" w:eastAsia="ＭＳ Ｐゴシック" w:hAnsi="ＭＳ Ｐゴシック" w:hint="eastAsia"/>
                <w:b/>
                <w:sz w:val="21"/>
              </w:rPr>
              <w:t>個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FCE" w:rsidRPr="00481DAF" w:rsidRDefault="00785FCE" w:rsidP="00785FCE">
            <w:pPr>
              <w:spacing w:before="100" w:after="100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785FCE">
              <w:rPr>
                <w:rFonts w:ascii="ＭＳ Ｐゴシック" w:eastAsia="ＭＳ Ｐゴシック" w:hAnsi="ＭＳ Ｐゴシック" w:hint="eastAsia"/>
                <w:b/>
                <w:highlight w:val="yellow"/>
                <w:bdr w:val="single" w:sz="4" w:space="0" w:color="auto"/>
              </w:rPr>
              <w:t>４</w:t>
            </w:r>
            <w:r w:rsidRPr="00785FC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>(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 xml:space="preserve">　)</w:t>
            </w:r>
            <w:r w:rsidRPr="00785FCE">
              <w:rPr>
                <w:rFonts w:ascii="ＭＳ Ｐゴシック" w:eastAsia="ＭＳ Ｐゴシック" w:hAnsi="ＭＳ Ｐゴシック"/>
                <w:b/>
                <w:sz w:val="21"/>
              </w:rPr>
              <w:t xml:space="preserve"> </w:t>
            </w:r>
            <w:r w:rsidRPr="00785FCE">
              <w:rPr>
                <w:rFonts w:ascii="ＭＳ Ｐゴシック" w:eastAsia="ＭＳ Ｐゴシック" w:hAnsi="ＭＳ Ｐゴシック" w:hint="eastAsia"/>
                <w:b/>
                <w:sz w:val="21"/>
              </w:rPr>
              <w:t>個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FCE" w:rsidRPr="004A0819" w:rsidRDefault="00785FCE" w:rsidP="00785FCE">
            <w:pPr>
              <w:spacing w:before="100" w:after="100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785FCE">
              <w:rPr>
                <w:rFonts w:ascii="ＭＳ Ｐゴシック" w:eastAsia="ＭＳ Ｐゴシック" w:hAnsi="ＭＳ Ｐゴシック" w:hint="eastAsia"/>
                <w:b/>
                <w:highlight w:val="yellow"/>
                <w:bdr w:val="single" w:sz="4" w:space="0" w:color="auto"/>
              </w:rPr>
              <w:t>５</w:t>
            </w:r>
            <w:r w:rsidRPr="00785FC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>(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 xml:space="preserve">　)</w:t>
            </w:r>
            <w:r w:rsidRPr="00785FCE">
              <w:rPr>
                <w:rFonts w:ascii="ＭＳ Ｐゴシック" w:eastAsia="ＭＳ Ｐゴシック" w:hAnsi="ＭＳ Ｐゴシック"/>
                <w:b/>
                <w:sz w:val="21"/>
              </w:rPr>
              <w:t xml:space="preserve"> </w:t>
            </w:r>
            <w:r w:rsidRPr="00785FCE">
              <w:rPr>
                <w:rFonts w:ascii="ＭＳ Ｐゴシック" w:eastAsia="ＭＳ Ｐゴシック" w:hAnsi="ＭＳ Ｐゴシック" w:hint="eastAsia"/>
                <w:b/>
                <w:sz w:val="21"/>
              </w:rPr>
              <w:t>個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FCE" w:rsidRPr="004A0819" w:rsidRDefault="00785FCE" w:rsidP="00785FCE">
            <w:pPr>
              <w:spacing w:before="100" w:after="100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785FCE">
              <w:rPr>
                <w:rFonts w:ascii="ＭＳ Ｐゴシック" w:eastAsia="ＭＳ Ｐゴシック" w:hAnsi="ＭＳ Ｐゴシック" w:hint="eastAsia"/>
                <w:b/>
                <w:highlight w:val="yellow"/>
                <w:bdr w:val="single" w:sz="4" w:space="0" w:color="auto"/>
              </w:rPr>
              <w:t>６</w:t>
            </w:r>
            <w:r w:rsidRPr="00785FC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>(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 </w:t>
            </w:r>
            <w:r w:rsidRPr="003B1E26">
              <w:rPr>
                <w:rFonts w:ascii="ＭＳ Ｐゴシック" w:eastAsia="ＭＳ Ｐゴシック" w:hAnsi="ＭＳ Ｐゴシック" w:hint="eastAsia"/>
                <w:b/>
              </w:rPr>
              <w:t xml:space="preserve">　)</w:t>
            </w:r>
            <w:r w:rsidRPr="00785FCE">
              <w:rPr>
                <w:rFonts w:ascii="ＭＳ Ｐゴシック" w:eastAsia="ＭＳ Ｐゴシック" w:hAnsi="ＭＳ Ｐゴシック"/>
                <w:b/>
                <w:sz w:val="21"/>
              </w:rPr>
              <w:t xml:space="preserve"> </w:t>
            </w:r>
            <w:r w:rsidRPr="00785FCE">
              <w:rPr>
                <w:rFonts w:ascii="ＭＳ Ｐゴシック" w:eastAsia="ＭＳ Ｐゴシック" w:hAnsi="ＭＳ Ｐゴシック" w:hint="eastAsia"/>
                <w:b/>
                <w:sz w:val="21"/>
              </w:rPr>
              <w:t>個</w:t>
            </w:r>
          </w:p>
        </w:tc>
      </w:tr>
      <w:tr w:rsidR="00785FCE" w:rsidTr="008D0127">
        <w:trPr>
          <w:trHeight w:val="51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FCE" w:rsidRPr="00046B3C" w:rsidRDefault="00785FCE" w:rsidP="00785FCE">
            <w:pPr>
              <w:ind w:left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6B3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連絡</w:t>
            </w:r>
            <w:r w:rsidRPr="00046B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FCE" w:rsidRPr="00046B3C" w:rsidRDefault="00785FCE" w:rsidP="00785FCE">
            <w:pPr>
              <w:ind w:left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6B3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団体名</w:t>
            </w:r>
          </w:p>
        </w:tc>
        <w:tc>
          <w:tcPr>
            <w:tcW w:w="6804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5FCE" w:rsidRPr="00046B3C" w:rsidRDefault="00785FCE" w:rsidP="00785FCE">
            <w:pPr>
              <w:spacing w:before="100" w:after="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85FCE" w:rsidTr="008D0127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CE" w:rsidRPr="00046B3C" w:rsidRDefault="00785FCE" w:rsidP="00785FC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FCE" w:rsidRPr="00046B3C" w:rsidRDefault="00785FCE" w:rsidP="00785FCE">
            <w:pPr>
              <w:ind w:left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6B3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80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5FCE" w:rsidRPr="00046B3C" w:rsidRDefault="00785FCE" w:rsidP="00785FCE">
            <w:pPr>
              <w:spacing w:before="100" w:after="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85FCE" w:rsidTr="008D0127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CE" w:rsidRPr="00046B3C" w:rsidRDefault="00785FCE" w:rsidP="00785FC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FCE" w:rsidRPr="00046B3C" w:rsidRDefault="00785FCE" w:rsidP="00785FCE">
            <w:pPr>
              <w:ind w:left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6B3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5FCE" w:rsidRPr="00046B3C" w:rsidRDefault="00785FCE" w:rsidP="00785FCE">
            <w:pPr>
              <w:spacing w:before="100" w:after="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6B3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（TEL）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46B3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（FAX）</w:t>
            </w:r>
          </w:p>
        </w:tc>
      </w:tr>
      <w:tr w:rsidR="00785FCE" w:rsidTr="008D0127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CE" w:rsidRPr="00046B3C" w:rsidRDefault="00785FCE" w:rsidP="00785FC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FCE" w:rsidRPr="00046B3C" w:rsidRDefault="00785FCE" w:rsidP="00785FCE">
            <w:pPr>
              <w:ind w:left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6B3C">
              <w:rPr>
                <w:rFonts w:ascii="ＭＳ Ｐゴシック" w:eastAsia="ＭＳ Ｐゴシック" w:hAnsi="ＭＳ Ｐゴシック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5FCE" w:rsidRPr="00046B3C" w:rsidRDefault="00785FCE" w:rsidP="00785FCE">
            <w:pPr>
              <w:spacing w:before="100" w:after="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85FCE" w:rsidTr="008D0127">
        <w:trPr>
          <w:trHeight w:val="348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5FCE" w:rsidRPr="00046B3C" w:rsidRDefault="00785FCE" w:rsidP="00785FC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FCE" w:rsidRPr="00046B3C" w:rsidRDefault="00785FCE" w:rsidP="00785FCE">
            <w:pPr>
              <w:ind w:left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6B3C">
              <w:rPr>
                <w:rFonts w:ascii="ＭＳ Ｐゴシック" w:eastAsia="ＭＳ Ｐゴシック" w:hAnsi="ＭＳ Ｐゴシック"/>
                <w:sz w:val="22"/>
                <w:szCs w:val="22"/>
              </w:rPr>
              <w:t>当日連絡先</w:t>
            </w:r>
            <w:r w:rsidRPr="00046B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携帯電話）</w:t>
            </w:r>
          </w:p>
        </w:tc>
        <w:tc>
          <w:tcPr>
            <w:tcW w:w="6804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CE" w:rsidRPr="00046B3C" w:rsidRDefault="00785FCE" w:rsidP="00785FCE">
            <w:pPr>
              <w:spacing w:before="100" w:after="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754F3F" w:rsidRPr="00481DAF" w:rsidRDefault="007728AC" w:rsidP="00735593">
      <w:pPr>
        <w:snapToGrid w:val="0"/>
        <w:spacing w:line="160" w:lineRule="exact"/>
        <w:rPr>
          <w:rFonts w:eastAsia="ＭＳ Ｐゴシック"/>
          <w:sz w:val="21"/>
          <w:szCs w:val="21"/>
          <w:lang w:eastAsia="ja-JP"/>
        </w:rPr>
      </w:pPr>
      <w:r>
        <w:rPr>
          <w:rFonts w:eastAsia="ＭＳ Ｐゴシック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E298707" wp14:editId="2A2DECF6">
                <wp:simplePos x="0" y="0"/>
                <wp:positionH relativeFrom="margin">
                  <wp:posOffset>0</wp:posOffset>
                </wp:positionH>
                <wp:positionV relativeFrom="paragraph">
                  <wp:posOffset>9772015</wp:posOffset>
                </wp:positionV>
                <wp:extent cx="6031865" cy="450215"/>
                <wp:effectExtent l="0" t="0" r="0" b="698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38" w:rsidRPr="00481DAF" w:rsidRDefault="00743538" w:rsidP="00481DAF">
                            <w:pPr>
                              <w:snapToGrid w:val="0"/>
                              <w:rPr>
                                <w:rFonts w:eastAsia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81DAF">
                              <w:rPr>
                                <w:rFonts w:eastAsia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注文書受付後、確認のためメール、</w:t>
                            </w:r>
                            <w:r w:rsidRPr="00481DAF">
                              <w:rPr>
                                <w:rFonts w:eastAsia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FAX</w:t>
                            </w:r>
                            <w:r w:rsidRPr="00481DAF">
                              <w:rPr>
                                <w:rFonts w:eastAsia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、電話のいずれかで返信いたします。</w:t>
                            </w:r>
                            <w:r>
                              <w:rPr>
                                <w:rFonts w:eastAsia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お申し込みから</w:t>
                            </w:r>
                            <w:r w:rsidRPr="00481DAF">
                              <w:rPr>
                                <w:rFonts w:eastAsia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481DAF">
                              <w:rPr>
                                <w:rFonts w:eastAsia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日を過ぎても連絡が無い場合、お手数ですがご一報ください。</w:t>
                            </w:r>
                          </w:p>
                          <w:p w:rsidR="00743538" w:rsidRPr="00481DAF" w:rsidRDefault="00743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8707" id="テキスト ボックス 97" o:spid="_x0000_s1061" type="#_x0000_t202" style="position:absolute;margin-left:0;margin-top:769.45pt;width:474.95pt;height:35.4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" filled="f" stroked="f" strokeweight=".5pt">
                <v:textbox>
                  <w:txbxContent>
                    <w:p w:rsidR="00743538" w:rsidRPr="00481DAF" w:rsidRDefault="00743538" w:rsidP="00481DAF">
                      <w:pPr>
                        <w:snapToGrid w:val="0"/>
                        <w:rPr>
                          <w:rFonts w:eastAsia="ＭＳ Ｐゴシック"/>
                          <w:sz w:val="21"/>
                          <w:szCs w:val="21"/>
                          <w:lang w:eastAsia="ja-JP"/>
                        </w:rPr>
                      </w:pPr>
                      <w:r w:rsidRPr="00481DAF">
                        <w:rPr>
                          <w:rFonts w:eastAsia="ＭＳ Ｐゴシック" w:hint="eastAsia"/>
                          <w:sz w:val="21"/>
                          <w:szCs w:val="21"/>
                          <w:lang w:eastAsia="ja-JP"/>
                        </w:rPr>
                        <w:t>注文書受付後、確認のためメール、</w:t>
                      </w:r>
                      <w:r w:rsidRPr="00481DAF">
                        <w:rPr>
                          <w:rFonts w:eastAsia="ＭＳ Ｐゴシック" w:hint="eastAsia"/>
                          <w:sz w:val="21"/>
                          <w:szCs w:val="21"/>
                          <w:lang w:eastAsia="ja-JP"/>
                        </w:rPr>
                        <w:t>FAX</w:t>
                      </w:r>
                      <w:r w:rsidRPr="00481DAF">
                        <w:rPr>
                          <w:rFonts w:eastAsia="ＭＳ Ｐゴシック" w:hint="eastAsia"/>
                          <w:sz w:val="21"/>
                          <w:szCs w:val="21"/>
                          <w:lang w:eastAsia="ja-JP"/>
                        </w:rPr>
                        <w:t>、電話のいずれかで返信いたします。</w:t>
                      </w:r>
                      <w:r>
                        <w:rPr>
                          <w:rFonts w:eastAsia="ＭＳ Ｐゴシック" w:hint="eastAsia"/>
                          <w:sz w:val="21"/>
                          <w:szCs w:val="21"/>
                          <w:lang w:eastAsia="ja-JP"/>
                        </w:rPr>
                        <w:t>お申し込みから</w:t>
                      </w:r>
                      <w:r w:rsidRPr="00481DAF">
                        <w:rPr>
                          <w:rFonts w:eastAsia="ＭＳ Ｐゴシック" w:hint="eastAsia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481DAF">
                        <w:rPr>
                          <w:rFonts w:eastAsia="ＭＳ Ｐゴシック" w:hint="eastAsia"/>
                          <w:sz w:val="21"/>
                          <w:szCs w:val="21"/>
                          <w:lang w:eastAsia="ja-JP"/>
                        </w:rPr>
                        <w:t>日を過ぎても連絡が無い場合、お手数ですがご一報ください。</w:t>
                      </w:r>
                    </w:p>
                    <w:p w:rsidR="00743538" w:rsidRPr="00481DAF" w:rsidRDefault="00743538"/>
                  </w:txbxContent>
                </v:textbox>
                <w10:wrap anchorx="margin"/>
              </v:shape>
            </w:pict>
          </mc:Fallback>
        </mc:AlternateContent>
      </w:r>
    </w:p>
    <w:sectPr w:rsidR="00754F3F" w:rsidRPr="00481DAF" w:rsidSect="00876FEA">
      <w:type w:val="continuous"/>
      <w:pgSz w:w="11906" w:h="16838"/>
      <w:pgMar w:top="0" w:right="1418" w:bottom="142" w:left="1418" w:header="624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38" w:rsidRDefault="00743538">
      <w:pPr>
        <w:spacing w:after="0" w:line="240" w:lineRule="auto"/>
      </w:pPr>
      <w:r>
        <w:separator/>
      </w:r>
    </w:p>
  </w:endnote>
  <w:endnote w:type="continuationSeparator" w:id="0">
    <w:p w:rsidR="00743538" w:rsidRDefault="0074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Pr="0072774B" w:rsidRDefault="00743538" w:rsidP="005B7916">
    <w:pPr>
      <w:pStyle w:val="a5"/>
      <w:tabs>
        <w:tab w:val="center" w:pos="4873"/>
        <w:tab w:val="left" w:pos="8218"/>
      </w:tabs>
      <w:rPr>
        <w:rFonts w:eastAsia="ＭＳ Ｐゴシック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Default="00743538">
    <w:pPr>
      <w:pStyle w:val="a5"/>
    </w:pPr>
  </w:p>
  <w:p w:rsidR="00743538" w:rsidRPr="0072774B" w:rsidRDefault="00743538" w:rsidP="005B308C">
    <w:pPr>
      <w:pStyle w:val="a5"/>
      <w:tabs>
        <w:tab w:val="center" w:pos="4873"/>
        <w:tab w:val="left" w:pos="8218"/>
      </w:tabs>
      <w:jc w:val="center"/>
      <w:rPr>
        <w:rFonts w:eastAsia="ＭＳ Ｐゴシック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Pr="0072774B" w:rsidRDefault="00743538" w:rsidP="005B308C">
    <w:pPr>
      <w:pStyle w:val="a5"/>
      <w:tabs>
        <w:tab w:val="center" w:pos="4873"/>
        <w:tab w:val="left" w:pos="8218"/>
      </w:tabs>
      <w:jc w:val="center"/>
      <w:rPr>
        <w:rFonts w:eastAsia="ＭＳ Ｐゴシック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38" w:rsidRDefault="00743538">
      <w:pPr>
        <w:spacing w:after="0" w:line="240" w:lineRule="auto"/>
      </w:pPr>
      <w:r>
        <w:separator/>
      </w:r>
    </w:p>
  </w:footnote>
  <w:footnote w:type="continuationSeparator" w:id="0">
    <w:p w:rsidR="00743538" w:rsidRDefault="0074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3_"/>
      </v:shape>
    </w:pict>
  </w:numPicBullet>
  <w:abstractNum w:abstractNumId="0" w15:restartNumberingAfterBreak="0">
    <w:nsid w:val="0EED4BDB"/>
    <w:multiLevelType w:val="hybridMultilevel"/>
    <w:tmpl w:val="44B8DAC8"/>
    <w:lvl w:ilvl="0" w:tplc="2370DE4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45DEB"/>
    <w:multiLevelType w:val="hybridMultilevel"/>
    <w:tmpl w:val="FA60F8E8"/>
    <w:lvl w:ilvl="0" w:tplc="23247EDE">
      <w:start w:val="1"/>
      <w:numFmt w:val="bullet"/>
      <w:lvlText w:val=""/>
      <w:lvlPicBulletId w:val="0"/>
      <w:lvlJc w:val="left"/>
      <w:pPr>
        <w:ind w:left="13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24825240"/>
    <w:multiLevelType w:val="hybridMultilevel"/>
    <w:tmpl w:val="ED464BD8"/>
    <w:lvl w:ilvl="0" w:tplc="5B86B59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7D15E8"/>
    <w:multiLevelType w:val="hybridMultilevel"/>
    <w:tmpl w:val="CD163BEC"/>
    <w:lvl w:ilvl="0" w:tplc="708667D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B3B2D34"/>
    <w:multiLevelType w:val="hybridMultilevel"/>
    <w:tmpl w:val="FFB0D1FA"/>
    <w:lvl w:ilvl="0" w:tplc="D546860C">
      <w:start w:val="1"/>
      <w:numFmt w:val="decimalFullWidth"/>
      <w:lvlText w:val="%1．"/>
      <w:lvlJc w:val="left"/>
      <w:pPr>
        <w:ind w:left="862" w:hanging="360"/>
      </w:pPr>
      <w:rPr>
        <w:rFonts w:ascii="Segoe UI Symbol" w:hAnsi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5" w15:restartNumberingAfterBreak="0">
    <w:nsid w:val="2B4D6445"/>
    <w:multiLevelType w:val="hybridMultilevel"/>
    <w:tmpl w:val="006464D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2B82430E"/>
    <w:multiLevelType w:val="hybridMultilevel"/>
    <w:tmpl w:val="96CED586"/>
    <w:lvl w:ilvl="0" w:tplc="04090001">
      <w:start w:val="1"/>
      <w:numFmt w:val="bullet"/>
      <w:lvlText w:val=""/>
      <w:lvlJc w:val="left"/>
      <w:pPr>
        <w:ind w:left="1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7" w15:restartNumberingAfterBreak="0">
    <w:nsid w:val="2FDD5E27"/>
    <w:multiLevelType w:val="hybridMultilevel"/>
    <w:tmpl w:val="3B6CFACC"/>
    <w:lvl w:ilvl="0" w:tplc="23247ED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53005C"/>
    <w:multiLevelType w:val="hybridMultilevel"/>
    <w:tmpl w:val="E2046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9171B"/>
    <w:multiLevelType w:val="hybridMultilevel"/>
    <w:tmpl w:val="9B14E2A0"/>
    <w:lvl w:ilvl="0" w:tplc="71868C02">
      <w:start w:val="2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 w15:restartNumberingAfterBreak="0">
    <w:nsid w:val="42B55755"/>
    <w:multiLevelType w:val="hybridMultilevel"/>
    <w:tmpl w:val="6182155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 w15:restartNumberingAfterBreak="0">
    <w:nsid w:val="48E670BA"/>
    <w:multiLevelType w:val="hybridMultilevel"/>
    <w:tmpl w:val="8FAE829A"/>
    <w:lvl w:ilvl="0" w:tplc="7756B970">
      <w:start w:val="1"/>
      <w:numFmt w:val="decimalEnclosedCircle"/>
      <w:lvlText w:val="%1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B42C31"/>
    <w:multiLevelType w:val="hybridMultilevel"/>
    <w:tmpl w:val="C164BD96"/>
    <w:lvl w:ilvl="0" w:tplc="83C82668">
      <w:start w:val="1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3064C5B"/>
    <w:multiLevelType w:val="hybridMultilevel"/>
    <w:tmpl w:val="3B7439B6"/>
    <w:lvl w:ilvl="0" w:tplc="7AF22434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353EE"/>
    <w:multiLevelType w:val="hybridMultilevel"/>
    <w:tmpl w:val="06D8D11C"/>
    <w:lvl w:ilvl="0" w:tplc="873C7612">
      <w:start w:val="3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5" w15:restartNumberingAfterBreak="0">
    <w:nsid w:val="66157641"/>
    <w:multiLevelType w:val="hybridMultilevel"/>
    <w:tmpl w:val="9484246C"/>
    <w:lvl w:ilvl="0" w:tplc="23247ED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A21B5"/>
    <w:multiLevelType w:val="hybridMultilevel"/>
    <w:tmpl w:val="4EEAF132"/>
    <w:lvl w:ilvl="0" w:tplc="4C4ED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721B3"/>
    <w:multiLevelType w:val="hybridMultilevel"/>
    <w:tmpl w:val="A484E642"/>
    <w:lvl w:ilvl="0" w:tplc="F9640A7C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714000EE"/>
    <w:multiLevelType w:val="hybridMultilevel"/>
    <w:tmpl w:val="BB3C7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BC48F4"/>
    <w:multiLevelType w:val="hybridMultilevel"/>
    <w:tmpl w:val="3F6ED9AE"/>
    <w:lvl w:ilvl="0" w:tplc="4E6029E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C4739C"/>
    <w:multiLevelType w:val="hybridMultilevel"/>
    <w:tmpl w:val="BD421456"/>
    <w:lvl w:ilvl="0" w:tplc="04090001">
      <w:start w:val="1"/>
      <w:numFmt w:val="bullet"/>
      <w:lvlText w:val=""/>
      <w:lvlJc w:val="left"/>
      <w:pPr>
        <w:ind w:left="1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2"/>
  </w:num>
  <w:num w:numId="19">
    <w:abstractNumId w:val="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C8"/>
    <w:rsid w:val="00001B38"/>
    <w:rsid w:val="00005CB4"/>
    <w:rsid w:val="00006A6F"/>
    <w:rsid w:val="000114CD"/>
    <w:rsid w:val="00012519"/>
    <w:rsid w:val="000154F0"/>
    <w:rsid w:val="000171AD"/>
    <w:rsid w:val="0001747B"/>
    <w:rsid w:val="000213C4"/>
    <w:rsid w:val="00021CC4"/>
    <w:rsid w:val="00021F5A"/>
    <w:rsid w:val="0002220D"/>
    <w:rsid w:val="0003147C"/>
    <w:rsid w:val="00031C57"/>
    <w:rsid w:val="00033525"/>
    <w:rsid w:val="00034B1F"/>
    <w:rsid w:val="00037056"/>
    <w:rsid w:val="00045CD6"/>
    <w:rsid w:val="00046B3C"/>
    <w:rsid w:val="00050FE7"/>
    <w:rsid w:val="000535BF"/>
    <w:rsid w:val="00055D05"/>
    <w:rsid w:val="00056C0D"/>
    <w:rsid w:val="00062E4A"/>
    <w:rsid w:val="000666EF"/>
    <w:rsid w:val="00072544"/>
    <w:rsid w:val="000728F6"/>
    <w:rsid w:val="000733D1"/>
    <w:rsid w:val="00080459"/>
    <w:rsid w:val="000864D9"/>
    <w:rsid w:val="000B77AA"/>
    <w:rsid w:val="000C1385"/>
    <w:rsid w:val="000C1B10"/>
    <w:rsid w:val="000C1DD4"/>
    <w:rsid w:val="000C6C11"/>
    <w:rsid w:val="000E2809"/>
    <w:rsid w:val="000E4194"/>
    <w:rsid w:val="000F19EF"/>
    <w:rsid w:val="000F4767"/>
    <w:rsid w:val="000F4B09"/>
    <w:rsid w:val="00100538"/>
    <w:rsid w:val="00110CAF"/>
    <w:rsid w:val="001123EC"/>
    <w:rsid w:val="00112B2F"/>
    <w:rsid w:val="00114660"/>
    <w:rsid w:val="00121667"/>
    <w:rsid w:val="001227E9"/>
    <w:rsid w:val="00123A4F"/>
    <w:rsid w:val="001409C0"/>
    <w:rsid w:val="00145A4E"/>
    <w:rsid w:val="00150968"/>
    <w:rsid w:val="00151340"/>
    <w:rsid w:val="00156924"/>
    <w:rsid w:val="00164F8F"/>
    <w:rsid w:val="00167BC5"/>
    <w:rsid w:val="00174E41"/>
    <w:rsid w:val="00175201"/>
    <w:rsid w:val="0017648F"/>
    <w:rsid w:val="00180AF5"/>
    <w:rsid w:val="001813F8"/>
    <w:rsid w:val="001874FF"/>
    <w:rsid w:val="00193BB6"/>
    <w:rsid w:val="00196875"/>
    <w:rsid w:val="00196887"/>
    <w:rsid w:val="001A04AD"/>
    <w:rsid w:val="001A272E"/>
    <w:rsid w:val="001A56BC"/>
    <w:rsid w:val="001B2C56"/>
    <w:rsid w:val="001C3B22"/>
    <w:rsid w:val="001D0FA4"/>
    <w:rsid w:val="001D44CB"/>
    <w:rsid w:val="001D57A8"/>
    <w:rsid w:val="001D662D"/>
    <w:rsid w:val="001E095F"/>
    <w:rsid w:val="001E138B"/>
    <w:rsid w:val="001E3883"/>
    <w:rsid w:val="001F116B"/>
    <w:rsid w:val="001F2231"/>
    <w:rsid w:val="001F75D8"/>
    <w:rsid w:val="00201419"/>
    <w:rsid w:val="00212272"/>
    <w:rsid w:val="0021238D"/>
    <w:rsid w:val="00212C4B"/>
    <w:rsid w:val="00213453"/>
    <w:rsid w:val="00213F8F"/>
    <w:rsid w:val="00214408"/>
    <w:rsid w:val="00217EFB"/>
    <w:rsid w:val="00220402"/>
    <w:rsid w:val="00222FD4"/>
    <w:rsid w:val="00227D72"/>
    <w:rsid w:val="002364E7"/>
    <w:rsid w:val="002371C5"/>
    <w:rsid w:val="002378CB"/>
    <w:rsid w:val="00242497"/>
    <w:rsid w:val="00245062"/>
    <w:rsid w:val="00257002"/>
    <w:rsid w:val="00260ABC"/>
    <w:rsid w:val="00263C3B"/>
    <w:rsid w:val="00267CEE"/>
    <w:rsid w:val="00276517"/>
    <w:rsid w:val="0027744F"/>
    <w:rsid w:val="00283D06"/>
    <w:rsid w:val="0029408B"/>
    <w:rsid w:val="00295039"/>
    <w:rsid w:val="002A04CA"/>
    <w:rsid w:val="002A0837"/>
    <w:rsid w:val="002A0D12"/>
    <w:rsid w:val="002A1F16"/>
    <w:rsid w:val="002A3A18"/>
    <w:rsid w:val="002A6673"/>
    <w:rsid w:val="002B10E0"/>
    <w:rsid w:val="002C436E"/>
    <w:rsid w:val="002C48CF"/>
    <w:rsid w:val="002D127C"/>
    <w:rsid w:val="002D1874"/>
    <w:rsid w:val="002D275F"/>
    <w:rsid w:val="002D5AA6"/>
    <w:rsid w:val="002D5FC1"/>
    <w:rsid w:val="002E19A8"/>
    <w:rsid w:val="002E252B"/>
    <w:rsid w:val="002E5007"/>
    <w:rsid w:val="002F0113"/>
    <w:rsid w:val="002F0EDA"/>
    <w:rsid w:val="00306953"/>
    <w:rsid w:val="00310040"/>
    <w:rsid w:val="0031030E"/>
    <w:rsid w:val="0031393C"/>
    <w:rsid w:val="00314BE6"/>
    <w:rsid w:val="00314D60"/>
    <w:rsid w:val="00333BF6"/>
    <w:rsid w:val="00341939"/>
    <w:rsid w:val="0035100D"/>
    <w:rsid w:val="0035122D"/>
    <w:rsid w:val="00356922"/>
    <w:rsid w:val="0035695F"/>
    <w:rsid w:val="00365113"/>
    <w:rsid w:val="0036640B"/>
    <w:rsid w:val="003713ED"/>
    <w:rsid w:val="00373960"/>
    <w:rsid w:val="00373AA3"/>
    <w:rsid w:val="003751E0"/>
    <w:rsid w:val="00377399"/>
    <w:rsid w:val="00380373"/>
    <w:rsid w:val="0038110B"/>
    <w:rsid w:val="00384C9C"/>
    <w:rsid w:val="00386742"/>
    <w:rsid w:val="0038677A"/>
    <w:rsid w:val="00387BDD"/>
    <w:rsid w:val="003918CC"/>
    <w:rsid w:val="003938FA"/>
    <w:rsid w:val="003A06DF"/>
    <w:rsid w:val="003A0B38"/>
    <w:rsid w:val="003A2D5C"/>
    <w:rsid w:val="003B1E26"/>
    <w:rsid w:val="003B4255"/>
    <w:rsid w:val="003D00E9"/>
    <w:rsid w:val="003D3D03"/>
    <w:rsid w:val="003D60AA"/>
    <w:rsid w:val="003E1512"/>
    <w:rsid w:val="003E1775"/>
    <w:rsid w:val="003E3DEB"/>
    <w:rsid w:val="003E619C"/>
    <w:rsid w:val="003F0567"/>
    <w:rsid w:val="003F256B"/>
    <w:rsid w:val="003F3769"/>
    <w:rsid w:val="00407DCE"/>
    <w:rsid w:val="00411C76"/>
    <w:rsid w:val="00414E4C"/>
    <w:rsid w:val="00416172"/>
    <w:rsid w:val="004236CB"/>
    <w:rsid w:val="00434629"/>
    <w:rsid w:val="0044043A"/>
    <w:rsid w:val="004412A2"/>
    <w:rsid w:val="00441B80"/>
    <w:rsid w:val="004508A2"/>
    <w:rsid w:val="004548F7"/>
    <w:rsid w:val="00457D0E"/>
    <w:rsid w:val="00464D6E"/>
    <w:rsid w:val="00470C90"/>
    <w:rsid w:val="00471900"/>
    <w:rsid w:val="004730FB"/>
    <w:rsid w:val="00475E4F"/>
    <w:rsid w:val="00481DAF"/>
    <w:rsid w:val="0048352F"/>
    <w:rsid w:val="004854E6"/>
    <w:rsid w:val="004873EA"/>
    <w:rsid w:val="0049599C"/>
    <w:rsid w:val="004A0819"/>
    <w:rsid w:val="004B303F"/>
    <w:rsid w:val="004C2EAC"/>
    <w:rsid w:val="004C3664"/>
    <w:rsid w:val="004C7828"/>
    <w:rsid w:val="004D32B8"/>
    <w:rsid w:val="004D3EF3"/>
    <w:rsid w:val="004D5D25"/>
    <w:rsid w:val="004D75A4"/>
    <w:rsid w:val="004E7EAF"/>
    <w:rsid w:val="004F01C0"/>
    <w:rsid w:val="004F2695"/>
    <w:rsid w:val="00514310"/>
    <w:rsid w:val="00515E9B"/>
    <w:rsid w:val="005171BB"/>
    <w:rsid w:val="005243E7"/>
    <w:rsid w:val="00527EBC"/>
    <w:rsid w:val="005327D8"/>
    <w:rsid w:val="00537DF4"/>
    <w:rsid w:val="00546818"/>
    <w:rsid w:val="0056432C"/>
    <w:rsid w:val="00585647"/>
    <w:rsid w:val="005876E9"/>
    <w:rsid w:val="00593183"/>
    <w:rsid w:val="005963E3"/>
    <w:rsid w:val="005A75ED"/>
    <w:rsid w:val="005B2259"/>
    <w:rsid w:val="005B308C"/>
    <w:rsid w:val="005B41BF"/>
    <w:rsid w:val="005B6A7D"/>
    <w:rsid w:val="005B6E53"/>
    <w:rsid w:val="005B78C6"/>
    <w:rsid w:val="005B7916"/>
    <w:rsid w:val="005C1396"/>
    <w:rsid w:val="005C26AA"/>
    <w:rsid w:val="005C3CD7"/>
    <w:rsid w:val="005C6DF0"/>
    <w:rsid w:val="005D1AF3"/>
    <w:rsid w:val="005D4621"/>
    <w:rsid w:val="005E15F9"/>
    <w:rsid w:val="005E3D1C"/>
    <w:rsid w:val="005F1793"/>
    <w:rsid w:val="005F6025"/>
    <w:rsid w:val="00625B0D"/>
    <w:rsid w:val="00626A1E"/>
    <w:rsid w:val="006320A6"/>
    <w:rsid w:val="006348A7"/>
    <w:rsid w:val="00637870"/>
    <w:rsid w:val="0064029E"/>
    <w:rsid w:val="0064684A"/>
    <w:rsid w:val="00652CD5"/>
    <w:rsid w:val="006550BB"/>
    <w:rsid w:val="00656400"/>
    <w:rsid w:val="00661C9C"/>
    <w:rsid w:val="00670497"/>
    <w:rsid w:val="00673CB2"/>
    <w:rsid w:val="00675D22"/>
    <w:rsid w:val="00677EC0"/>
    <w:rsid w:val="006810A6"/>
    <w:rsid w:val="006838E9"/>
    <w:rsid w:val="006930F6"/>
    <w:rsid w:val="00693379"/>
    <w:rsid w:val="006B516D"/>
    <w:rsid w:val="006B786B"/>
    <w:rsid w:val="006C0A48"/>
    <w:rsid w:val="006E56D8"/>
    <w:rsid w:val="006F3F13"/>
    <w:rsid w:val="006F48D7"/>
    <w:rsid w:val="007015BC"/>
    <w:rsid w:val="00713075"/>
    <w:rsid w:val="00722A4C"/>
    <w:rsid w:val="00722B33"/>
    <w:rsid w:val="0072470B"/>
    <w:rsid w:val="00725E63"/>
    <w:rsid w:val="00726188"/>
    <w:rsid w:val="0072774B"/>
    <w:rsid w:val="00730A28"/>
    <w:rsid w:val="00735593"/>
    <w:rsid w:val="00741DD5"/>
    <w:rsid w:val="00742D80"/>
    <w:rsid w:val="00743538"/>
    <w:rsid w:val="007443F0"/>
    <w:rsid w:val="00747D26"/>
    <w:rsid w:val="00747DC2"/>
    <w:rsid w:val="007519B8"/>
    <w:rsid w:val="00754F3F"/>
    <w:rsid w:val="00757D73"/>
    <w:rsid w:val="00770C45"/>
    <w:rsid w:val="00772029"/>
    <w:rsid w:val="007728AC"/>
    <w:rsid w:val="00774E2A"/>
    <w:rsid w:val="00781860"/>
    <w:rsid w:val="00785FCE"/>
    <w:rsid w:val="00794809"/>
    <w:rsid w:val="00795F22"/>
    <w:rsid w:val="0079751D"/>
    <w:rsid w:val="007A03D4"/>
    <w:rsid w:val="007A058B"/>
    <w:rsid w:val="007C09EF"/>
    <w:rsid w:val="007C5747"/>
    <w:rsid w:val="007D1B9E"/>
    <w:rsid w:val="007D462A"/>
    <w:rsid w:val="007E0628"/>
    <w:rsid w:val="007E2D8B"/>
    <w:rsid w:val="007E5237"/>
    <w:rsid w:val="007E7121"/>
    <w:rsid w:val="007F039D"/>
    <w:rsid w:val="007F0D02"/>
    <w:rsid w:val="007F429E"/>
    <w:rsid w:val="00801ADA"/>
    <w:rsid w:val="0080609E"/>
    <w:rsid w:val="008064EC"/>
    <w:rsid w:val="00810CB3"/>
    <w:rsid w:val="00814258"/>
    <w:rsid w:val="00815336"/>
    <w:rsid w:val="00820727"/>
    <w:rsid w:val="00820AF1"/>
    <w:rsid w:val="00833DFE"/>
    <w:rsid w:val="0083449C"/>
    <w:rsid w:val="008352A9"/>
    <w:rsid w:val="0083787A"/>
    <w:rsid w:val="00841909"/>
    <w:rsid w:val="00844635"/>
    <w:rsid w:val="00845523"/>
    <w:rsid w:val="00847905"/>
    <w:rsid w:val="00852AAD"/>
    <w:rsid w:val="00860B27"/>
    <w:rsid w:val="00860C60"/>
    <w:rsid w:val="008630A6"/>
    <w:rsid w:val="00864158"/>
    <w:rsid w:val="008648DD"/>
    <w:rsid w:val="00865BD2"/>
    <w:rsid w:val="00870B16"/>
    <w:rsid w:val="008716C4"/>
    <w:rsid w:val="00875947"/>
    <w:rsid w:val="00876FEA"/>
    <w:rsid w:val="00877FB4"/>
    <w:rsid w:val="0089025A"/>
    <w:rsid w:val="008918F6"/>
    <w:rsid w:val="00895FA7"/>
    <w:rsid w:val="0089744B"/>
    <w:rsid w:val="008A0E60"/>
    <w:rsid w:val="008A4A30"/>
    <w:rsid w:val="008A4C17"/>
    <w:rsid w:val="008A769A"/>
    <w:rsid w:val="008B3699"/>
    <w:rsid w:val="008B5242"/>
    <w:rsid w:val="008C1312"/>
    <w:rsid w:val="008C2D07"/>
    <w:rsid w:val="008D0127"/>
    <w:rsid w:val="008D2CB5"/>
    <w:rsid w:val="008D46FB"/>
    <w:rsid w:val="008D54A6"/>
    <w:rsid w:val="008E774D"/>
    <w:rsid w:val="008F041D"/>
    <w:rsid w:val="008F0474"/>
    <w:rsid w:val="008F3713"/>
    <w:rsid w:val="008F6E17"/>
    <w:rsid w:val="008F79E3"/>
    <w:rsid w:val="0091081D"/>
    <w:rsid w:val="00920211"/>
    <w:rsid w:val="00926779"/>
    <w:rsid w:val="00930E7E"/>
    <w:rsid w:val="00933E54"/>
    <w:rsid w:val="00934127"/>
    <w:rsid w:val="00935644"/>
    <w:rsid w:val="00940AC6"/>
    <w:rsid w:val="00940F36"/>
    <w:rsid w:val="009417DC"/>
    <w:rsid w:val="00942E94"/>
    <w:rsid w:val="00943002"/>
    <w:rsid w:val="00943B47"/>
    <w:rsid w:val="00947A4A"/>
    <w:rsid w:val="00951AF1"/>
    <w:rsid w:val="00952E84"/>
    <w:rsid w:val="00953817"/>
    <w:rsid w:val="009541B7"/>
    <w:rsid w:val="00956226"/>
    <w:rsid w:val="00961C3E"/>
    <w:rsid w:val="00965B47"/>
    <w:rsid w:val="009761DB"/>
    <w:rsid w:val="009808E2"/>
    <w:rsid w:val="00992575"/>
    <w:rsid w:val="00996237"/>
    <w:rsid w:val="00997B48"/>
    <w:rsid w:val="009A2B09"/>
    <w:rsid w:val="009A50DD"/>
    <w:rsid w:val="009A550C"/>
    <w:rsid w:val="009A615C"/>
    <w:rsid w:val="009A6E93"/>
    <w:rsid w:val="009B498E"/>
    <w:rsid w:val="009C0489"/>
    <w:rsid w:val="009C149C"/>
    <w:rsid w:val="009C368F"/>
    <w:rsid w:val="009C5D0B"/>
    <w:rsid w:val="009D47A4"/>
    <w:rsid w:val="009E2248"/>
    <w:rsid w:val="009E77ED"/>
    <w:rsid w:val="009E7B5A"/>
    <w:rsid w:val="009F16FC"/>
    <w:rsid w:val="00A025B0"/>
    <w:rsid w:val="00A043FE"/>
    <w:rsid w:val="00A106B3"/>
    <w:rsid w:val="00A1662D"/>
    <w:rsid w:val="00A203D6"/>
    <w:rsid w:val="00A26179"/>
    <w:rsid w:val="00A41DD6"/>
    <w:rsid w:val="00A43481"/>
    <w:rsid w:val="00A556DE"/>
    <w:rsid w:val="00A6798B"/>
    <w:rsid w:val="00A7009F"/>
    <w:rsid w:val="00A84AC1"/>
    <w:rsid w:val="00A84FFE"/>
    <w:rsid w:val="00A932AE"/>
    <w:rsid w:val="00A94119"/>
    <w:rsid w:val="00A94FAF"/>
    <w:rsid w:val="00AA1AFE"/>
    <w:rsid w:val="00AA2A39"/>
    <w:rsid w:val="00AC15A4"/>
    <w:rsid w:val="00AC2CD9"/>
    <w:rsid w:val="00AC6423"/>
    <w:rsid w:val="00AD03F6"/>
    <w:rsid w:val="00AD0991"/>
    <w:rsid w:val="00AD0D3A"/>
    <w:rsid w:val="00AD2E80"/>
    <w:rsid w:val="00AD6A83"/>
    <w:rsid w:val="00AF2113"/>
    <w:rsid w:val="00AF65EB"/>
    <w:rsid w:val="00AF74E5"/>
    <w:rsid w:val="00B00B56"/>
    <w:rsid w:val="00B02AEE"/>
    <w:rsid w:val="00B03C1F"/>
    <w:rsid w:val="00B13B4F"/>
    <w:rsid w:val="00B13EE3"/>
    <w:rsid w:val="00B210B8"/>
    <w:rsid w:val="00B250C2"/>
    <w:rsid w:val="00B34DDC"/>
    <w:rsid w:val="00B35AA1"/>
    <w:rsid w:val="00B41234"/>
    <w:rsid w:val="00B43555"/>
    <w:rsid w:val="00B43A6B"/>
    <w:rsid w:val="00B46A9A"/>
    <w:rsid w:val="00B50A02"/>
    <w:rsid w:val="00B50C73"/>
    <w:rsid w:val="00B57400"/>
    <w:rsid w:val="00B64CDD"/>
    <w:rsid w:val="00B66675"/>
    <w:rsid w:val="00B72808"/>
    <w:rsid w:val="00B74177"/>
    <w:rsid w:val="00B7476B"/>
    <w:rsid w:val="00B7792C"/>
    <w:rsid w:val="00B86E43"/>
    <w:rsid w:val="00B878C5"/>
    <w:rsid w:val="00B93F71"/>
    <w:rsid w:val="00BA1FFB"/>
    <w:rsid w:val="00BA2417"/>
    <w:rsid w:val="00BA4B21"/>
    <w:rsid w:val="00BA6D10"/>
    <w:rsid w:val="00BB241D"/>
    <w:rsid w:val="00BC05C6"/>
    <w:rsid w:val="00BD2CF4"/>
    <w:rsid w:val="00BE337A"/>
    <w:rsid w:val="00BE6122"/>
    <w:rsid w:val="00BE761D"/>
    <w:rsid w:val="00BF2514"/>
    <w:rsid w:val="00BF6FD0"/>
    <w:rsid w:val="00BF7D87"/>
    <w:rsid w:val="00C047FC"/>
    <w:rsid w:val="00C052C8"/>
    <w:rsid w:val="00C06BB4"/>
    <w:rsid w:val="00C207A8"/>
    <w:rsid w:val="00C3797F"/>
    <w:rsid w:val="00C459B1"/>
    <w:rsid w:val="00C55615"/>
    <w:rsid w:val="00C57666"/>
    <w:rsid w:val="00C5767B"/>
    <w:rsid w:val="00C6036A"/>
    <w:rsid w:val="00C64238"/>
    <w:rsid w:val="00C707CD"/>
    <w:rsid w:val="00C70832"/>
    <w:rsid w:val="00C72558"/>
    <w:rsid w:val="00C818E2"/>
    <w:rsid w:val="00C82FEF"/>
    <w:rsid w:val="00C92A0A"/>
    <w:rsid w:val="00C92C6A"/>
    <w:rsid w:val="00C945F7"/>
    <w:rsid w:val="00CA2862"/>
    <w:rsid w:val="00CA7BD1"/>
    <w:rsid w:val="00CB1CCF"/>
    <w:rsid w:val="00CB7655"/>
    <w:rsid w:val="00CB783F"/>
    <w:rsid w:val="00CC2039"/>
    <w:rsid w:val="00CC3F62"/>
    <w:rsid w:val="00CC6F1E"/>
    <w:rsid w:val="00CD5502"/>
    <w:rsid w:val="00CD7D4C"/>
    <w:rsid w:val="00CE105B"/>
    <w:rsid w:val="00CE5374"/>
    <w:rsid w:val="00CE6B89"/>
    <w:rsid w:val="00CF5D1B"/>
    <w:rsid w:val="00D15924"/>
    <w:rsid w:val="00D17CF8"/>
    <w:rsid w:val="00D23EA5"/>
    <w:rsid w:val="00D31CD7"/>
    <w:rsid w:val="00D3216B"/>
    <w:rsid w:val="00D35BDB"/>
    <w:rsid w:val="00D42840"/>
    <w:rsid w:val="00D50182"/>
    <w:rsid w:val="00D51E4D"/>
    <w:rsid w:val="00D63783"/>
    <w:rsid w:val="00D659D5"/>
    <w:rsid w:val="00D66C67"/>
    <w:rsid w:val="00D671A4"/>
    <w:rsid w:val="00D766F2"/>
    <w:rsid w:val="00D82919"/>
    <w:rsid w:val="00D8563B"/>
    <w:rsid w:val="00D96F60"/>
    <w:rsid w:val="00D976CF"/>
    <w:rsid w:val="00DA4220"/>
    <w:rsid w:val="00DA47C0"/>
    <w:rsid w:val="00DB224E"/>
    <w:rsid w:val="00DC13B9"/>
    <w:rsid w:val="00DC15FA"/>
    <w:rsid w:val="00DC7234"/>
    <w:rsid w:val="00DD5E38"/>
    <w:rsid w:val="00DD686A"/>
    <w:rsid w:val="00DD71CF"/>
    <w:rsid w:val="00DE0178"/>
    <w:rsid w:val="00DE3726"/>
    <w:rsid w:val="00DE41BB"/>
    <w:rsid w:val="00DF1B08"/>
    <w:rsid w:val="00DF35C8"/>
    <w:rsid w:val="00E02A4C"/>
    <w:rsid w:val="00E0358A"/>
    <w:rsid w:val="00E03636"/>
    <w:rsid w:val="00E0435F"/>
    <w:rsid w:val="00E05943"/>
    <w:rsid w:val="00E10E3D"/>
    <w:rsid w:val="00E17F46"/>
    <w:rsid w:val="00E25CBF"/>
    <w:rsid w:val="00E277CC"/>
    <w:rsid w:val="00E31E54"/>
    <w:rsid w:val="00E43121"/>
    <w:rsid w:val="00E4692A"/>
    <w:rsid w:val="00E53CC9"/>
    <w:rsid w:val="00E54AAB"/>
    <w:rsid w:val="00E5530D"/>
    <w:rsid w:val="00E6482E"/>
    <w:rsid w:val="00E66DF1"/>
    <w:rsid w:val="00E70CD9"/>
    <w:rsid w:val="00E72384"/>
    <w:rsid w:val="00E74C64"/>
    <w:rsid w:val="00E77DE9"/>
    <w:rsid w:val="00E83493"/>
    <w:rsid w:val="00E83D1E"/>
    <w:rsid w:val="00E93785"/>
    <w:rsid w:val="00E947B9"/>
    <w:rsid w:val="00E9769E"/>
    <w:rsid w:val="00E97708"/>
    <w:rsid w:val="00EA3CD6"/>
    <w:rsid w:val="00EB6FC3"/>
    <w:rsid w:val="00EB7107"/>
    <w:rsid w:val="00EC1326"/>
    <w:rsid w:val="00EC3A53"/>
    <w:rsid w:val="00ED6584"/>
    <w:rsid w:val="00EE1679"/>
    <w:rsid w:val="00EE18D1"/>
    <w:rsid w:val="00EE2D43"/>
    <w:rsid w:val="00EE3E0E"/>
    <w:rsid w:val="00EE55BD"/>
    <w:rsid w:val="00EE56EF"/>
    <w:rsid w:val="00F11693"/>
    <w:rsid w:val="00F11F38"/>
    <w:rsid w:val="00F14EC7"/>
    <w:rsid w:val="00F174F4"/>
    <w:rsid w:val="00F2303D"/>
    <w:rsid w:val="00F30F7F"/>
    <w:rsid w:val="00F417B5"/>
    <w:rsid w:val="00F43A13"/>
    <w:rsid w:val="00F478C9"/>
    <w:rsid w:val="00F56021"/>
    <w:rsid w:val="00F57327"/>
    <w:rsid w:val="00F57922"/>
    <w:rsid w:val="00F61C82"/>
    <w:rsid w:val="00F61E15"/>
    <w:rsid w:val="00F7190A"/>
    <w:rsid w:val="00F72F95"/>
    <w:rsid w:val="00F73B66"/>
    <w:rsid w:val="00F73D5E"/>
    <w:rsid w:val="00F742ED"/>
    <w:rsid w:val="00F74752"/>
    <w:rsid w:val="00F74B81"/>
    <w:rsid w:val="00F813BB"/>
    <w:rsid w:val="00F85F31"/>
    <w:rsid w:val="00F8664C"/>
    <w:rsid w:val="00F95850"/>
    <w:rsid w:val="00FA32BE"/>
    <w:rsid w:val="00FB3C53"/>
    <w:rsid w:val="00FB46F5"/>
    <w:rsid w:val="00FB4D11"/>
    <w:rsid w:val="00FB4D4A"/>
    <w:rsid w:val="00FB4EA5"/>
    <w:rsid w:val="00FB5879"/>
    <w:rsid w:val="00FC4377"/>
    <w:rsid w:val="00FC5B69"/>
    <w:rsid w:val="00FC6880"/>
    <w:rsid w:val="00FC71D4"/>
    <w:rsid w:val="00FC76E4"/>
    <w:rsid w:val="00FD5E85"/>
    <w:rsid w:val="00FD7914"/>
    <w:rsid w:val="00FE7690"/>
    <w:rsid w:val="00FE78CE"/>
    <w:rsid w:val="00FF064A"/>
    <w:rsid w:val="00FF4E28"/>
    <w:rsid w:val="00FF6230"/>
    <w:rsid w:val="00FF6275"/>
    <w:rsid w:val="00FF64E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F8754"/>
  <w15:docId w15:val="{6E75AE56-E928-4C4C-9B01-BC9193C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Pr>
      <w:lang w:val="en-US" w:eastAsia="ja-JP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Pr>
      <w:lang w:val="en-US" w:eastAsia="ja-JP"/>
    </w:rPr>
  </w:style>
  <w:style w:type="paragraph" w:customStyle="1" w:styleId="CompanyName">
    <w:name w:val="Company Name"/>
    <w:basedOn w:val="a"/>
    <w:pPr>
      <w:spacing w:before="960"/>
    </w:pPr>
    <w:rPr>
      <w:rFonts w:asciiTheme="majorHAnsi" w:hAnsiTheme="majorHAnsi"/>
      <w:caps/>
      <w:noProof/>
      <w:color w:val="000000" w:themeColor="text1"/>
      <w:spacing w:val="-10"/>
      <w:sz w:val="28"/>
    </w:rPr>
  </w:style>
  <w:style w:type="paragraph" w:customStyle="1" w:styleId="RecipientAddress">
    <w:name w:val="Recipient Address"/>
    <w:basedOn w:val="a"/>
    <w:link w:val="RecipientAddressChar"/>
    <w:uiPriority w:val="5"/>
    <w:qFormat/>
    <w:pPr>
      <w:spacing w:after="120"/>
    </w:pPr>
  </w:style>
  <w:style w:type="paragraph" w:styleId="a7">
    <w:name w:val="Salutation"/>
    <w:basedOn w:val="a"/>
    <w:next w:val="a"/>
    <w:link w:val="a8"/>
    <w:uiPriority w:val="6"/>
    <w:unhideWhenUsed/>
    <w:qFormat/>
    <w:pPr>
      <w:spacing w:before="720" w:after="720"/>
    </w:pPr>
    <w:rPr>
      <w:rFonts w:asciiTheme="majorHAnsi" w:hAnsiTheme="majorHAnsi"/>
      <w:caps/>
      <w:color w:val="D1282E" w:themeColor="text2"/>
      <w:spacing w:val="-10"/>
      <w:sz w:val="28"/>
    </w:rPr>
  </w:style>
  <w:style w:type="character" w:customStyle="1" w:styleId="a8">
    <w:name w:val="挨拶文 (文字)"/>
    <w:basedOn w:val="a0"/>
    <w:link w:val="a7"/>
    <w:uiPriority w:val="6"/>
    <w:rPr>
      <w:rFonts w:asciiTheme="majorHAnsi" w:hAnsiTheme="majorHAnsi"/>
      <w:caps/>
      <w:color w:val="D1282E" w:themeColor="text2"/>
      <w:spacing w:val="-10"/>
      <w:sz w:val="28"/>
      <w:lang w:val="en-US" w:eastAsia="ja-JP"/>
    </w:rPr>
  </w:style>
  <w:style w:type="character" w:customStyle="1" w:styleId="RecipientAddressChar">
    <w:name w:val="Recipient Address Char"/>
    <w:basedOn w:val="a0"/>
    <w:link w:val="RecipientAddress"/>
    <w:uiPriority w:val="5"/>
    <w:rPr>
      <w:lang w:val="en-US" w:eastAsia="ja-JP"/>
    </w:rPr>
  </w:style>
  <w:style w:type="paragraph" w:styleId="a9">
    <w:name w:val="Date"/>
    <w:basedOn w:val="a"/>
    <w:next w:val="a"/>
    <w:link w:val="aa"/>
    <w:uiPriority w:val="99"/>
    <w:unhideWhenUsed/>
    <w:pPr>
      <w:spacing w:line="240" w:lineRule="auto"/>
    </w:pPr>
    <w:rPr>
      <w:b/>
      <w:color w:val="000000" w:themeColor="text1"/>
      <w:sz w:val="32"/>
    </w:rPr>
  </w:style>
  <w:style w:type="character" w:customStyle="1" w:styleId="aa">
    <w:name w:val="日付 (文字)"/>
    <w:basedOn w:val="a0"/>
    <w:link w:val="a9"/>
    <w:uiPriority w:val="99"/>
    <w:rPr>
      <w:b/>
      <w:color w:val="000000" w:themeColor="text1"/>
      <w:sz w:val="32"/>
      <w:lang w:val="en-US" w:eastAsia="ja-JP"/>
    </w:rPr>
  </w:style>
  <w:style w:type="paragraph" w:styleId="ab">
    <w:name w:val="Closing"/>
    <w:basedOn w:val="a"/>
    <w:link w:val="ac"/>
    <w:uiPriority w:val="99"/>
    <w:unhideWhenUsed/>
    <w:pPr>
      <w:spacing w:before="600" w:after="600" w:line="240" w:lineRule="auto"/>
    </w:pPr>
    <w:rPr>
      <w:rFonts w:asciiTheme="majorHAnsi" w:hAnsiTheme="majorHAnsi"/>
      <w:caps/>
      <w:color w:val="7A7A7A" w:themeColor="accent1"/>
      <w:spacing w:val="-10"/>
      <w:sz w:val="28"/>
    </w:rPr>
  </w:style>
  <w:style w:type="character" w:customStyle="1" w:styleId="ac">
    <w:name w:val="結語 (文字)"/>
    <w:basedOn w:val="a0"/>
    <w:link w:val="ab"/>
    <w:uiPriority w:val="99"/>
    <w:rPr>
      <w:rFonts w:asciiTheme="majorHAnsi" w:hAnsiTheme="majorHAnsi"/>
      <w:caps/>
      <w:color w:val="7A7A7A" w:themeColor="accent1"/>
      <w:spacing w:val="-10"/>
      <w:sz w:val="28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Pr>
      <w:rFonts w:ascii="Tahoma" w:hAnsi="Tahoma" w:cs="Tahoma"/>
      <w:sz w:val="16"/>
      <w:szCs w:val="16"/>
      <w:lang w:val="en-US" w:eastAsia="ja-JP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f1">
    <w:name w:val="表題 (文字)"/>
    <w:basedOn w:val="a0"/>
    <w:link w:val="af0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f3">
    <w:name w:val="副題 (文字)"/>
    <w:basedOn w:val="a0"/>
    <w:link w:val="af2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customStyle="1" w:styleId="af7">
    <w:name w:val="行間詰め (文字)"/>
    <w:basedOn w:val="a0"/>
    <w:link w:val="af6"/>
    <w:uiPriority w:val="1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fa">
    <w:name w:val="引用文 (文字)"/>
    <w:basedOn w:val="a0"/>
    <w:link w:val="af9"/>
    <w:uiPriority w:val="29"/>
    <w:rPr>
      <w:i/>
      <w:iCs/>
      <w:color w:val="7A7A7A" w:themeColor="accent1"/>
      <w:sz w:val="28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7F7F7F" w:themeColor="text1" w:themeTint="80"/>
      <w:sz w:val="26"/>
    </w:rPr>
  </w:style>
  <w:style w:type="character" w:styleId="afb">
    <w:name w:val="Subtle Emphasis"/>
    <w:basedOn w:val="a0"/>
    <w:uiPriority w:val="19"/>
    <w:qFormat/>
    <w:rPr>
      <w:i/>
      <w:iCs/>
      <w:color w:val="7A7A7A" w:themeColor="accent1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c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2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d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e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">
    <w:name w:val="Placeholder Text"/>
    <w:basedOn w:val="a0"/>
    <w:uiPriority w:val="99"/>
    <w:semiHidden/>
    <w:rsid w:val="00E83493"/>
    <w:rPr>
      <w:color w:val="808080"/>
    </w:rPr>
  </w:style>
  <w:style w:type="table" w:styleId="aff0">
    <w:name w:val="Table Grid"/>
    <w:basedOn w:val="a1"/>
    <w:uiPriority w:val="59"/>
    <w:rsid w:val="009417DC"/>
    <w:pPr>
      <w:spacing w:beforeAutospacing="1" w:after="0" w:afterAutospacing="1" w:line="240" w:lineRule="auto"/>
      <w:ind w:left="714" w:hanging="357"/>
    </w:pPr>
    <w:rPr>
      <w:rFonts w:ascii="Century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201419"/>
    <w:rPr>
      <w:color w:val="CC9900" w:themeColor="hyperlink"/>
      <w:u w:val="single"/>
    </w:rPr>
  </w:style>
  <w:style w:type="paragraph" w:customStyle="1" w:styleId="Default">
    <w:name w:val="Default"/>
    <w:rsid w:val="00EA3CD6"/>
    <w:pPr>
      <w:widowControl w:val="0"/>
      <w:autoSpaceDE w:val="0"/>
      <w:autoSpaceDN w:val="0"/>
      <w:adjustRightInd w:val="0"/>
      <w:spacing w:after="0" w:line="240" w:lineRule="auto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\AppData\Roaming\Microsoft\Templates\Essentia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auhaus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ＭＳ ゴシック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ＭＳ 明朝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F9E9-582F-4AFE-965E-9ABB9D03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59F8B-65B9-4473-A711-782D732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MergeLetter</Template>
  <TotalTime>129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a yamashita</dc:creator>
  <cp:lastModifiedBy>owner</cp:lastModifiedBy>
  <cp:revision>11</cp:revision>
  <cp:lastPrinted>2020-07-10T08:55:00Z</cp:lastPrinted>
  <dcterms:created xsi:type="dcterms:W3CDTF">2020-07-09T12:11:00Z</dcterms:created>
  <dcterms:modified xsi:type="dcterms:W3CDTF">2020-07-10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29991</vt:lpwstr>
  </property>
</Properties>
</file>